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A2" w:rsidRDefault="00B853A2">
      <w:pPr>
        <w:pStyle w:val="a4"/>
        <w:rPr>
          <w:b/>
          <w:sz w:val="20"/>
          <w:lang w:val="en-US"/>
        </w:rPr>
      </w:pPr>
    </w:p>
    <w:p w:rsidR="00B853A2" w:rsidRDefault="00B853A2">
      <w:pPr>
        <w:pStyle w:val="a4"/>
        <w:rPr>
          <w:b/>
          <w:sz w:val="20"/>
        </w:rPr>
      </w:pPr>
    </w:p>
    <w:p w:rsidR="00B853A2" w:rsidRDefault="00B853A2">
      <w:pPr>
        <w:pStyle w:val="a4"/>
        <w:rPr>
          <w:b/>
          <w:sz w:val="20"/>
        </w:rPr>
      </w:pPr>
    </w:p>
    <w:p w:rsidR="00B853A2" w:rsidRDefault="00481706">
      <w:pPr>
        <w:pStyle w:val="a4"/>
        <w:rPr>
          <w:b/>
          <w:sz w:val="20"/>
        </w:rPr>
      </w:pPr>
      <w:r>
        <w:rPr>
          <w:b/>
          <w:sz w:val="20"/>
        </w:rPr>
        <w:t>А Н А Л И З</w:t>
      </w:r>
    </w:p>
    <w:p w:rsidR="00B853A2" w:rsidRDefault="00481706">
      <w:pPr>
        <w:ind w:left="-1418"/>
        <w:jc w:val="center"/>
        <w:rPr>
          <w:b/>
        </w:rPr>
      </w:pPr>
      <w:proofErr w:type="gramStart"/>
      <w:r>
        <w:rPr>
          <w:b/>
        </w:rPr>
        <w:t>детского</w:t>
      </w:r>
      <w:proofErr w:type="gramEnd"/>
      <w:r>
        <w:rPr>
          <w:b/>
        </w:rPr>
        <w:t xml:space="preserve"> дорожно-транспортного травматизма на территории города Омска</w:t>
      </w:r>
    </w:p>
    <w:p w:rsidR="00B853A2" w:rsidRDefault="00481706">
      <w:pPr>
        <w:ind w:left="-993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 </w:t>
      </w:r>
      <w:r w:rsidR="00C24A88">
        <w:rPr>
          <w:b/>
          <w:lang w:val="en-US"/>
        </w:rPr>
        <w:t>03</w:t>
      </w:r>
      <w:r>
        <w:rPr>
          <w:b/>
        </w:rPr>
        <w:t xml:space="preserve">  месяц 202</w:t>
      </w:r>
      <w:r>
        <w:rPr>
          <w:b/>
          <w:lang w:val="en-US"/>
        </w:rPr>
        <w:t>6</w:t>
      </w:r>
      <w:r>
        <w:rPr>
          <w:b/>
        </w:rPr>
        <w:t xml:space="preserve"> года</w:t>
      </w:r>
    </w:p>
    <w:p w:rsidR="00B853A2" w:rsidRDefault="00B853A2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2938"/>
        <w:gridCol w:w="1278"/>
        <w:gridCol w:w="1277"/>
        <w:gridCol w:w="1028"/>
        <w:gridCol w:w="1844"/>
        <w:gridCol w:w="1559"/>
        <w:gridCol w:w="849"/>
      </w:tblGrid>
      <w:tr w:rsidR="00607C11" w:rsidTr="00607C11">
        <w:trPr>
          <w:trHeight w:val="475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b/>
              </w:rPr>
            </w:pPr>
            <w:r>
              <w:rPr>
                <w:b/>
              </w:rPr>
              <w:t>Распределение ДТП по года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</w:pPr>
            <w:r>
              <w:t>Всего ДТП 202</w:t>
            </w:r>
            <w:r>
              <w:rPr>
                <w:lang w:val="en-US"/>
              </w:rPr>
              <w:t>5</w:t>
            </w:r>
            <w:r>
              <w:t>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сего ДТП</w:t>
            </w:r>
          </w:p>
          <w:p w:rsidR="00607C11" w:rsidRDefault="00607C11" w:rsidP="00607C11">
            <w:pPr>
              <w:widowControl w:val="0"/>
              <w:jc w:val="center"/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г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</w:pPr>
            <w:r>
              <w:t>Всего ДДТТ 202</w:t>
            </w:r>
            <w:r>
              <w:rPr>
                <w:lang w:val="en-US"/>
              </w:rPr>
              <w:t>5</w:t>
            </w:r>
            <w: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сего ДДТТ 202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07C11" w:rsidTr="00607C11">
        <w:trPr>
          <w:cantSplit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535817">
              <w:rPr>
                <w:b/>
                <w:color w:val="000000" w:themeColor="text1"/>
              </w:rPr>
              <w:t>3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535817">
              <w:rPr>
                <w:color w:val="000000"/>
                <w:lang w:val="en-US"/>
              </w:rPr>
              <w:t>33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i/>
                <w:color w:val="000000"/>
              </w:rPr>
            </w:pPr>
            <w:r w:rsidRPr="00535817">
              <w:rPr>
                <w:i/>
                <w:color w:val="000000"/>
                <w:lang w:val="en-US"/>
              </w:rPr>
              <w:t>-2</w:t>
            </w:r>
            <w:r w:rsidRPr="00535817">
              <w:rPr>
                <w:i/>
                <w:color w:val="000000"/>
              </w:rPr>
              <w:t>,</w:t>
            </w:r>
            <w:r w:rsidRPr="00535817">
              <w:rPr>
                <w:i/>
                <w:color w:val="000000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535817">
              <w:rPr>
                <w:b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535817">
              <w:rPr>
                <w:b/>
                <w:color w:val="000000" w:themeColor="text1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535817">
              <w:rPr>
                <w:i/>
                <w:color w:val="000000" w:themeColor="text1"/>
              </w:rPr>
              <w:t>-21,4</w:t>
            </w:r>
          </w:p>
        </w:tc>
      </w:tr>
      <w:tr w:rsidR="00607C11" w:rsidTr="00607C11">
        <w:trPr>
          <w:cantSplit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ибл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535817">
              <w:rPr>
                <w:b/>
                <w:color w:val="000000" w:themeColor="text1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535817">
              <w:rPr>
                <w:color w:val="000000"/>
                <w:lang w:val="en-US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i/>
                <w:color w:val="000000"/>
              </w:rPr>
            </w:pPr>
            <w:r w:rsidRPr="00535817">
              <w:rPr>
                <w:i/>
                <w:color w:val="000000"/>
              </w:rPr>
              <w:t>-</w:t>
            </w:r>
            <w:r w:rsidRPr="00535817">
              <w:rPr>
                <w:i/>
                <w:color w:val="000000"/>
                <w:lang w:val="en-US"/>
              </w:rPr>
              <w:t>40</w:t>
            </w:r>
            <w:r w:rsidRPr="00535817">
              <w:rPr>
                <w:i/>
                <w:color w:val="000000"/>
              </w:rPr>
              <w:t>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b/>
              </w:rPr>
            </w:pPr>
            <w:r w:rsidRPr="00535817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535817"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535817">
              <w:rPr>
                <w:i/>
                <w:color w:val="000000" w:themeColor="text1"/>
              </w:rPr>
              <w:t>0,0</w:t>
            </w:r>
          </w:p>
        </w:tc>
      </w:tr>
      <w:tr w:rsidR="00607C11" w:rsidTr="00607C11">
        <w:trPr>
          <w:cantSplit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не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535817">
              <w:rPr>
                <w:b/>
                <w:color w:val="000000" w:themeColor="text1"/>
              </w:rPr>
              <w:t>4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color w:val="000000"/>
              </w:rPr>
            </w:pPr>
            <w:r w:rsidRPr="00535817">
              <w:rPr>
                <w:color w:val="000000"/>
              </w:rPr>
              <w:t>43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i/>
                <w:color w:val="000000"/>
              </w:rPr>
            </w:pPr>
            <w:r w:rsidRPr="00535817">
              <w:rPr>
                <w:i/>
                <w:color w:val="000000"/>
              </w:rPr>
              <w:t>-9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535817">
              <w:rPr>
                <w:b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535817">
              <w:rPr>
                <w:b/>
                <w:color w:val="000000" w:themeColor="text1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35817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535817">
              <w:rPr>
                <w:i/>
                <w:color w:val="000000" w:themeColor="text1"/>
              </w:rPr>
              <w:t>-11,1</w:t>
            </w:r>
          </w:p>
        </w:tc>
      </w:tr>
    </w:tbl>
    <w:p w:rsidR="00607C11" w:rsidRDefault="00607C11" w:rsidP="00607C11">
      <w:pPr>
        <w:ind w:left="-1843"/>
        <w:jc w:val="center"/>
        <w:rPr>
          <w:b/>
          <w:color w:val="000000" w:themeColor="text1"/>
        </w:rPr>
      </w:pPr>
    </w:p>
    <w:p w:rsidR="00607C11" w:rsidRDefault="00607C11" w:rsidP="00607C11">
      <w:pPr>
        <w:ind w:left="-184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10"/>
        <w:gridCol w:w="708"/>
        <w:gridCol w:w="709"/>
        <w:gridCol w:w="851"/>
        <w:gridCol w:w="707"/>
      </w:tblGrid>
      <w:tr w:rsidR="00607C11" w:rsidTr="00607C11">
        <w:trPr>
          <w:cantSplit/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 w:rsidR="00607C11" w:rsidTr="00607C11">
        <w:trPr>
          <w:cantSplit/>
          <w:trHeight w:val="3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доля</w:t>
            </w:r>
            <w:proofErr w:type="gramEnd"/>
          </w:p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всех ДТ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доля</w:t>
            </w:r>
            <w:proofErr w:type="gramEnd"/>
          </w:p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всех ДТ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доля</w:t>
            </w:r>
            <w:proofErr w:type="gramEnd"/>
          </w:p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всех ДТП</w:t>
            </w:r>
          </w:p>
        </w:tc>
      </w:tr>
      <w:tr w:rsidR="00607C11" w:rsidTr="00607C11"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</w:pPr>
            <w:r w:rsidRPr="0036187E"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1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36187E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36187E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tabs>
                <w:tab w:val="center" w:pos="317"/>
              </w:tabs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85,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11,1</w:t>
            </w:r>
          </w:p>
        </w:tc>
      </w:tr>
      <w:tr w:rsidR="00607C11" w:rsidTr="00607C11"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36187E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1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36187E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36187E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C30D9" w:rsidRDefault="00607C11" w:rsidP="00607C1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0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10,2</w:t>
            </w:r>
          </w:p>
        </w:tc>
      </w:tr>
      <w:tr w:rsidR="00607C11" w:rsidTr="00607C11"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36187E">
              <w:rPr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tabs>
                <w:tab w:val="center" w:pos="317"/>
              </w:tabs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-5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tabs>
                <w:tab w:val="center" w:pos="317"/>
              </w:tabs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36187E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36187E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C30D9" w:rsidRDefault="00607C11" w:rsidP="00607C1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tabs>
                <w:tab w:val="center" w:pos="317"/>
              </w:tabs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-56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8,8</w:t>
            </w:r>
          </w:p>
        </w:tc>
      </w:tr>
      <w:tr w:rsidR="00607C11" w:rsidTr="00607C11">
        <w:trPr>
          <w:trHeight w:val="178"/>
        </w:trPr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</w:pPr>
            <w:r w:rsidRPr="0036187E"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36187E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36187E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50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8,7</w:t>
            </w:r>
          </w:p>
        </w:tc>
      </w:tr>
      <w:tr w:rsidR="00607C11" w:rsidTr="00607C11"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36187E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36187E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36187E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C30D9" w:rsidRDefault="00607C11" w:rsidP="00607C1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25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6,8</w:t>
            </w:r>
          </w:p>
        </w:tc>
      </w:tr>
      <w:tr w:rsidR="00607C11" w:rsidTr="00607C11"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36187E">
              <w:rPr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-2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36187E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36187E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  <w:lang w:val="en-US"/>
              </w:rPr>
              <w:t>0</w:t>
            </w:r>
            <w:r w:rsidRPr="0036187E"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C30D9" w:rsidRDefault="00607C11" w:rsidP="00607C1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6187E">
              <w:rPr>
                <w:b/>
                <w:color w:val="000000" w:themeColor="text1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-11,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6187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36187E">
              <w:rPr>
                <w:i/>
                <w:color w:val="000000" w:themeColor="text1"/>
              </w:rPr>
              <w:t>9,2</w:t>
            </w:r>
          </w:p>
        </w:tc>
      </w:tr>
    </w:tbl>
    <w:p w:rsidR="00607C11" w:rsidRDefault="00607C11" w:rsidP="00607C11">
      <w:pPr>
        <w:ind w:left="-1843"/>
        <w:jc w:val="center"/>
        <w:rPr>
          <w:b/>
          <w:color w:val="FF0000"/>
        </w:rPr>
      </w:pPr>
    </w:p>
    <w:p w:rsidR="00607C11" w:rsidRDefault="00607C11" w:rsidP="00607C11">
      <w:pPr>
        <w:ind w:left="1440"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10773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850"/>
        <w:gridCol w:w="850"/>
        <w:gridCol w:w="850"/>
        <w:gridCol w:w="851"/>
        <w:gridCol w:w="850"/>
        <w:gridCol w:w="993"/>
        <w:gridCol w:w="993"/>
        <w:gridCol w:w="849"/>
      </w:tblGrid>
      <w:tr w:rsidR="00607C11" w:rsidTr="00607C11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color w:val="FF0000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 w:rsidR="00607C11" w:rsidTr="00607C11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 w:rsidR="00607C11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E5079D" w:rsidRDefault="00607C11" w:rsidP="00607C11">
            <w:pPr>
              <w:widowControl w:val="0"/>
              <w:rPr>
                <w:b/>
                <w:color w:val="000000" w:themeColor="text1"/>
              </w:rPr>
            </w:pPr>
            <w:r w:rsidRPr="00E5079D">
              <w:rPr>
                <w:b/>
                <w:color w:val="000000" w:themeColor="text1"/>
              </w:rPr>
              <w:t>Общее коли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6B519B">
              <w:rPr>
                <w:b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</w:rPr>
              <w:t>-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  <w:lang w:val="en-US"/>
              </w:rPr>
              <w:t>0</w:t>
            </w:r>
            <w:r w:rsidRPr="006B519B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6B519B">
              <w:rPr>
                <w:b/>
                <w:lang w:val="en-US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</w:rPr>
              <w:t>-11,1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r w:rsidRPr="00D81BEB"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80,0</w:t>
            </w:r>
          </w:p>
        </w:tc>
      </w:tr>
      <w:tr w:rsidR="00607C11" w:rsidRPr="00D81BEB" w:rsidTr="00607C11">
        <w:trPr>
          <w:trHeight w:val="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b/>
                <w:color w:val="000000" w:themeColor="text1"/>
              </w:rPr>
            </w:pPr>
            <w:r w:rsidRPr="00D81BEB">
              <w:rPr>
                <w:b/>
                <w:color w:val="000000" w:themeColor="text1"/>
              </w:rPr>
              <w:t>Дети-води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</w:rPr>
            </w:pPr>
            <w:r w:rsidRPr="006B519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  <w:lang w:val="en-US"/>
              </w:rPr>
              <w:t>0</w:t>
            </w:r>
            <w:r w:rsidRPr="006B519B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  <w:lang w:val="en-US"/>
              </w:rPr>
              <w:t>0</w:t>
            </w:r>
            <w:r w:rsidRPr="006B519B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</w:rPr>
              <w:t xml:space="preserve">       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r w:rsidRPr="00D81BEB"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0,0</w:t>
            </w:r>
          </w:p>
        </w:tc>
      </w:tr>
      <w:tr w:rsidR="00607C11" w:rsidRPr="00D81BEB" w:rsidTr="00607C11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proofErr w:type="gramStart"/>
            <w:r w:rsidRPr="00D81BEB">
              <w:rPr>
                <w:color w:val="000000" w:themeColor="text1"/>
              </w:rPr>
              <w:t>водители</w:t>
            </w:r>
            <w:proofErr w:type="gramEnd"/>
            <w:r w:rsidRPr="00D81BEB">
              <w:rPr>
                <w:color w:val="000000" w:themeColor="text1"/>
              </w:rPr>
              <w:t xml:space="preserve"> мото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proofErr w:type="gramStart"/>
            <w:r w:rsidRPr="00D81BEB">
              <w:rPr>
                <w:color w:val="000000" w:themeColor="text1"/>
              </w:rPr>
              <w:t>в</w:t>
            </w:r>
            <w:proofErr w:type="gramEnd"/>
            <w:r w:rsidRPr="00D81BEB">
              <w:rPr>
                <w:color w:val="000000" w:themeColor="text1"/>
              </w:rPr>
              <w:t xml:space="preserve"> </w:t>
            </w:r>
            <w:proofErr w:type="spellStart"/>
            <w:r w:rsidRPr="00D81BEB">
              <w:rPr>
                <w:color w:val="000000" w:themeColor="text1"/>
              </w:rPr>
              <w:t>т.ч</w:t>
            </w:r>
            <w:proofErr w:type="spellEnd"/>
            <w:r w:rsidRPr="00D81BEB">
              <w:rPr>
                <w:color w:val="000000" w:themeColor="text1"/>
              </w:rPr>
              <w:t>. дети-водители мопе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001398" w:rsidRDefault="00607C11" w:rsidP="00607C11">
            <w:pPr>
              <w:widowControl w:val="0"/>
              <w:rPr>
                <w:b/>
                <w:color w:val="000000" w:themeColor="text1"/>
              </w:rPr>
            </w:pPr>
            <w:r w:rsidRPr="00001398">
              <w:rPr>
                <w:b/>
                <w:color w:val="000000" w:themeColor="text1"/>
              </w:rPr>
              <w:t>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6B519B"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  <w:lang w:val="en-US"/>
              </w:rPr>
              <w:t>0</w:t>
            </w:r>
            <w:r w:rsidRPr="006B519B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  <w:lang w:val="en-US"/>
              </w:rPr>
              <w:t>0</w:t>
            </w:r>
            <w:r w:rsidRPr="006B519B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6B519B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</w:rPr>
              <w:t>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r w:rsidRPr="00D81BEB">
              <w:rPr>
                <w:color w:val="000000" w:themeColor="text1"/>
              </w:rPr>
              <w:t>- 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6B519B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6B519B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3709BC" w:rsidRDefault="00607C11" w:rsidP="00607C11">
            <w:pPr>
              <w:widowControl w:val="0"/>
              <w:rPr>
                <w:b/>
                <w:color w:val="000000" w:themeColor="text1"/>
              </w:rPr>
            </w:pPr>
            <w:r w:rsidRPr="003709BC">
              <w:rPr>
                <w:b/>
                <w:color w:val="000000" w:themeColor="text1"/>
              </w:rPr>
              <w:t>Дети –ве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</w:rPr>
            </w:pPr>
            <w:r w:rsidRPr="006B519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</w:rPr>
              <w:t>10</w:t>
            </w:r>
            <w:r w:rsidRPr="006B519B">
              <w:rPr>
                <w:b/>
                <w:i/>
                <w:color w:val="000000" w:themeColor="text1"/>
                <w:lang w:val="en-US"/>
              </w:rPr>
              <w:t>0</w:t>
            </w:r>
            <w:r w:rsidRPr="006B519B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  <w:lang w:val="en-US"/>
              </w:rPr>
              <w:t>0</w:t>
            </w:r>
            <w:r w:rsidRPr="006B519B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</w:rPr>
              <w:t>10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6B519B" w:rsidRDefault="00607C11" w:rsidP="00607C11">
            <w:pPr>
              <w:widowControl w:val="0"/>
            </w:pPr>
            <w:r w:rsidRPr="006B519B"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</w:rPr>
            </w:pPr>
            <w:r w:rsidRPr="006B519B">
              <w:rPr>
                <w:i/>
              </w:rPr>
              <w:t>10</w:t>
            </w:r>
            <w:r w:rsidRPr="006B519B">
              <w:rPr>
                <w:i/>
                <w:lang w:val="en-US"/>
              </w:rPr>
              <w:t>0</w:t>
            </w:r>
            <w:r w:rsidRPr="006B519B">
              <w:rPr>
                <w:i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</w:rPr>
            </w:pPr>
            <w:r w:rsidRPr="006B519B">
              <w:rPr>
                <w:i/>
                <w:lang w:val="en-US"/>
              </w:rPr>
              <w:t>0</w:t>
            </w:r>
            <w:r w:rsidRPr="006B519B">
              <w:rPr>
                <w:i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</w:rPr>
            </w:pPr>
            <w:r w:rsidRPr="006B519B">
              <w:rPr>
                <w:i/>
              </w:rPr>
              <w:t>10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724F6B" w:rsidRDefault="00607C11" w:rsidP="00607C11">
            <w:pPr>
              <w:widowControl w:val="0"/>
              <w:rPr>
                <w:b/>
                <w:color w:val="000000" w:themeColor="text1"/>
              </w:rPr>
            </w:pPr>
            <w:r w:rsidRPr="00724F6B"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6B519B">
              <w:rPr>
                <w:b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</w:rPr>
              <w:t>-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  <w:lang w:val="en-US"/>
              </w:rPr>
              <w:t>0</w:t>
            </w:r>
            <w:r w:rsidRPr="006B519B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6B519B"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</w:rPr>
              <w:t>-12,5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r w:rsidRPr="00D81BEB"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6B519B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6B519B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6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6071D" w:rsidRDefault="00607C11" w:rsidP="00607C11">
            <w:pPr>
              <w:widowControl w:val="0"/>
              <w:rPr>
                <w:b/>
              </w:rPr>
            </w:pPr>
            <w:r w:rsidRPr="00D6071D">
              <w:rPr>
                <w:b/>
              </w:rPr>
              <w:t>Дети-пассажи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6B519B">
              <w:rPr>
                <w:b/>
              </w:rPr>
              <w:t>1</w:t>
            </w:r>
            <w:r w:rsidRPr="006B519B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</w:rPr>
            </w:pPr>
            <w:r w:rsidRPr="006B519B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6B519B">
              <w:rPr>
                <w:b/>
                <w:i/>
              </w:rPr>
              <w:t>-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</w:rPr>
            </w:pPr>
            <w:r w:rsidRPr="006B519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</w:rPr>
            </w:pPr>
            <w:r w:rsidRPr="006B519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6B519B">
              <w:rPr>
                <w:b/>
                <w:i/>
                <w:lang w:val="en-US"/>
              </w:rPr>
              <w:t>0</w:t>
            </w:r>
            <w:r w:rsidRPr="006B519B">
              <w:rPr>
                <w:b/>
                <w:i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6B519B">
              <w:rPr>
                <w:b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</w:rPr>
            </w:pPr>
            <w:r w:rsidRPr="006B519B">
              <w:rPr>
                <w:b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6B519B">
              <w:rPr>
                <w:b/>
                <w:i/>
              </w:rPr>
              <w:t>-14,3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r w:rsidRPr="00D81BEB">
              <w:rPr>
                <w:color w:val="000000" w:themeColor="text1"/>
              </w:rPr>
              <w:t>Без ДУ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6B519B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-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6B519B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-6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ссажир </w:t>
            </w:r>
            <w:proofErr w:type="spellStart"/>
            <w:r>
              <w:rPr>
                <w:color w:val="000000" w:themeColor="text1"/>
              </w:rPr>
              <w:t>мо</w:t>
            </w:r>
            <w:r w:rsidRPr="00D81BEB">
              <w:rPr>
                <w:color w:val="000000" w:themeColor="text1"/>
              </w:rPr>
              <w:t>т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6B519B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r w:rsidRPr="00D81BEB"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-10</w:t>
            </w: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-10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proofErr w:type="gramStart"/>
            <w:r w:rsidRPr="00D81BEB">
              <w:rPr>
                <w:color w:val="000000" w:themeColor="text1"/>
              </w:rPr>
              <w:t>по</w:t>
            </w:r>
            <w:proofErr w:type="gramEnd"/>
            <w:r w:rsidRPr="00D81BEB">
              <w:rPr>
                <w:color w:val="000000" w:themeColor="text1"/>
              </w:rPr>
              <w:t xml:space="preserve"> вине пассаж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</w:pPr>
            <w:r w:rsidRPr="006B519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0,0</w:t>
            </w:r>
          </w:p>
        </w:tc>
      </w:tr>
      <w:tr w:rsidR="00607C11" w:rsidRPr="00D81BEB" w:rsidTr="00607C1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81BEB" w:rsidRDefault="00607C11" w:rsidP="00607C11">
            <w:pPr>
              <w:widowControl w:val="0"/>
              <w:rPr>
                <w:color w:val="000000" w:themeColor="text1"/>
              </w:rPr>
            </w:pPr>
            <w:r w:rsidRPr="00D81BEB">
              <w:rPr>
                <w:color w:val="000000" w:themeColor="text1"/>
              </w:rPr>
              <w:t>Иной в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6B519B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-10</w:t>
            </w: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  <w:lang w:val="en-US"/>
              </w:rPr>
              <w:t>0</w:t>
            </w:r>
            <w:r w:rsidRPr="006B519B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6B519B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6B519B"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6B519B">
              <w:rPr>
                <w:i/>
                <w:color w:val="000000" w:themeColor="text1"/>
              </w:rPr>
              <w:t>-100,0</w:t>
            </w:r>
          </w:p>
        </w:tc>
      </w:tr>
    </w:tbl>
    <w:p w:rsidR="00607C11" w:rsidRPr="00D81BEB" w:rsidRDefault="00607C11" w:rsidP="00607C11">
      <w:pPr>
        <w:ind w:left="-1843"/>
        <w:jc w:val="center"/>
        <w:rPr>
          <w:color w:val="FF0000"/>
        </w:rPr>
      </w:pPr>
    </w:p>
    <w:p w:rsidR="00607C11" w:rsidRDefault="00607C11" w:rsidP="00607C11">
      <w:pPr>
        <w:ind w:left="-1843"/>
        <w:jc w:val="center"/>
        <w:rPr>
          <w:color w:val="FF0000"/>
        </w:rPr>
      </w:pPr>
    </w:p>
    <w:p w:rsidR="00607C11" w:rsidRDefault="00607C11" w:rsidP="00607C11">
      <w:pPr>
        <w:ind w:left="-184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851"/>
        <w:gridCol w:w="993"/>
        <w:gridCol w:w="851"/>
        <w:gridCol w:w="1134"/>
        <w:gridCol w:w="991"/>
        <w:gridCol w:w="992"/>
        <w:gridCol w:w="992"/>
      </w:tblGrid>
      <w:tr w:rsidR="00607C11" w:rsidTr="00607C11">
        <w:trPr>
          <w:cantSplit/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 w:rsidR="00607C11" w:rsidTr="00607C11">
        <w:trPr>
          <w:cantSplit/>
          <w:trHeight w:val="2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 w:rsidR="00607C11" w:rsidTr="00607C11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1584A" w:rsidRDefault="00607C11" w:rsidP="00607C11">
            <w:pPr>
              <w:widowControl w:val="0"/>
              <w:rPr>
                <w:b/>
                <w:color w:val="000000" w:themeColor="text1"/>
              </w:rPr>
            </w:pPr>
            <w:r w:rsidRPr="00A1584A"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tabs>
                <w:tab w:val="left" w:pos="188"/>
                <w:tab w:val="center" w:pos="388"/>
              </w:tabs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50,0</w:t>
            </w:r>
          </w:p>
        </w:tc>
      </w:tr>
      <w:tr w:rsidR="00607C11" w:rsidTr="00607C11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по</w:t>
            </w:r>
            <w:proofErr w:type="gramEnd"/>
            <w:r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-7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-100,0</w:t>
            </w:r>
          </w:p>
        </w:tc>
      </w:tr>
      <w:tr w:rsidR="00607C11" w:rsidTr="00607C11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1584A" w:rsidRDefault="00607C11" w:rsidP="00607C11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A1584A"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4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40,0</w:t>
            </w:r>
          </w:p>
        </w:tc>
      </w:tr>
      <w:tr w:rsidR="00607C11" w:rsidTr="00607C11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по</w:t>
            </w:r>
            <w:proofErr w:type="gramEnd"/>
            <w:r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B24B1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B24B1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0,0</w:t>
            </w:r>
          </w:p>
        </w:tc>
      </w:tr>
      <w:tr w:rsidR="00607C11" w:rsidTr="00607C11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1584A" w:rsidRDefault="00607C11" w:rsidP="00607C11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A1584A"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tabs>
                <w:tab w:val="left" w:pos="235"/>
                <w:tab w:val="center" w:pos="388"/>
              </w:tabs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3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25,0</w:t>
            </w:r>
          </w:p>
        </w:tc>
      </w:tr>
      <w:tr w:rsidR="00607C11" w:rsidTr="00607C11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по</w:t>
            </w:r>
            <w:proofErr w:type="gramEnd"/>
            <w:r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B24B1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tabs>
                <w:tab w:val="left" w:pos="250"/>
                <w:tab w:val="center" w:pos="459"/>
              </w:tabs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B24B1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50,0</w:t>
            </w:r>
          </w:p>
        </w:tc>
      </w:tr>
      <w:tr w:rsidR="00607C11" w:rsidTr="00607C11">
        <w:trPr>
          <w:trHeight w:val="178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2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25,0</w:t>
            </w:r>
          </w:p>
        </w:tc>
      </w:tr>
      <w:tr w:rsidR="00607C11" w:rsidTr="00607C11">
        <w:trPr>
          <w:trHeight w:val="178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по</w:t>
            </w:r>
            <w:proofErr w:type="gramEnd"/>
            <w:r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300,0</w:t>
            </w:r>
          </w:p>
        </w:tc>
      </w:tr>
      <w:tr w:rsidR="00607C11" w:rsidTr="00607C11">
        <w:trPr>
          <w:trHeight w:val="124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200,0</w:t>
            </w:r>
          </w:p>
        </w:tc>
      </w:tr>
      <w:tr w:rsidR="00607C11" w:rsidTr="00607C11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по</w:t>
            </w:r>
            <w:proofErr w:type="gramEnd"/>
            <w:r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100,0</w:t>
            </w:r>
          </w:p>
        </w:tc>
      </w:tr>
      <w:tr w:rsidR="00607C11" w:rsidTr="00607C11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2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12,5</w:t>
            </w:r>
          </w:p>
        </w:tc>
      </w:tr>
      <w:tr w:rsidR="00607C11" w:rsidTr="00607C11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B24B1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</w:rPr>
              <w:t>2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B24B16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i/>
                <w:color w:val="000000" w:themeColor="text1"/>
                <w:lang w:val="en-US"/>
              </w:rPr>
            </w:pPr>
            <w:r w:rsidRPr="00B24B16">
              <w:rPr>
                <w:i/>
                <w:color w:val="000000" w:themeColor="text1"/>
              </w:rPr>
              <w:t>60,0</w:t>
            </w:r>
          </w:p>
        </w:tc>
      </w:tr>
    </w:tbl>
    <w:p w:rsidR="00607C11" w:rsidRDefault="00607C11" w:rsidP="00607C11">
      <w:pPr>
        <w:jc w:val="both"/>
        <w:rPr>
          <w:b/>
          <w:color w:val="FF0000"/>
          <w:sz w:val="24"/>
          <w:szCs w:val="24"/>
        </w:rPr>
      </w:pPr>
    </w:p>
    <w:p w:rsidR="00607C11" w:rsidRDefault="00607C11" w:rsidP="00607C11">
      <w:pPr>
        <w:jc w:val="both"/>
        <w:rPr>
          <w:b/>
          <w:color w:val="FF0000"/>
          <w:sz w:val="24"/>
          <w:szCs w:val="24"/>
        </w:rPr>
      </w:pPr>
    </w:p>
    <w:p w:rsidR="00607C11" w:rsidRDefault="00607C11" w:rsidP="00607C11">
      <w:pPr>
        <w:jc w:val="both"/>
        <w:rPr>
          <w:b/>
          <w:color w:val="FF0000"/>
          <w:sz w:val="24"/>
          <w:szCs w:val="24"/>
        </w:rPr>
      </w:pPr>
    </w:p>
    <w:p w:rsidR="00607C11" w:rsidRDefault="00607C11" w:rsidP="00607C11">
      <w:pPr>
        <w:jc w:val="both"/>
        <w:rPr>
          <w:b/>
          <w:color w:val="FF0000"/>
          <w:sz w:val="24"/>
          <w:szCs w:val="24"/>
        </w:rPr>
      </w:pPr>
    </w:p>
    <w:tbl>
      <w:tblPr>
        <w:tblW w:w="1091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30"/>
        <w:gridCol w:w="929"/>
        <w:gridCol w:w="930"/>
        <w:gridCol w:w="929"/>
        <w:gridCol w:w="929"/>
        <w:gridCol w:w="928"/>
        <w:gridCol w:w="788"/>
      </w:tblGrid>
      <w:tr w:rsidR="00607C11" w:rsidTr="00607C11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ind w:left="3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 w:rsidR="00607C11" w:rsidTr="00607C11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ind w:left="-250" w:firstLine="25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г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ind w:left="-250" w:firstLine="25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езды на пешеходов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1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25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i/>
                <w:color w:val="000000" w:themeColor="text1"/>
                <w:lang w:val="en-US"/>
              </w:rPr>
              <w:t>0</w:t>
            </w:r>
            <w:r w:rsidRPr="00B24B16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24B16"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24B16">
              <w:rPr>
                <w:b/>
                <w:color w:val="000000" w:themeColor="text1"/>
              </w:rPr>
              <w:t>2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B24B16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B24B16">
              <w:rPr>
                <w:b/>
                <w:i/>
                <w:color w:val="000000" w:themeColor="text1"/>
              </w:rPr>
              <w:t>-12,5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2422F7" w:rsidRDefault="00607C11" w:rsidP="00607C11">
            <w:pPr>
              <w:widowControl w:val="0"/>
              <w:ind w:left="33" w:hanging="33"/>
              <w:jc w:val="both"/>
              <w:rPr>
                <w:i/>
                <w:color w:val="000000" w:themeColor="text1"/>
              </w:rPr>
            </w:pPr>
            <w:r w:rsidRPr="002422F7">
              <w:rPr>
                <w:i/>
                <w:color w:val="000000" w:themeColor="text1"/>
              </w:rPr>
              <w:t xml:space="preserve"> В том числе на пешеходных переходах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982BC2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</w:rPr>
            </w:pPr>
            <w:r w:rsidRPr="00982BC2">
              <w:rPr>
                <w:i/>
              </w:rPr>
              <w:t>-41,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982BC2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</w:rPr>
            </w:pPr>
            <w:r w:rsidRPr="00982BC2">
              <w:rPr>
                <w:i/>
              </w:rPr>
              <w:t>-35,5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1510DB" w:rsidRDefault="00607C11" w:rsidP="00607C11">
            <w:pPr>
              <w:widowControl w:val="0"/>
              <w:rPr>
                <w:b/>
                <w:color w:val="000000" w:themeColor="text1"/>
              </w:rPr>
            </w:pPr>
            <w:r w:rsidRPr="001510DB">
              <w:rPr>
                <w:b/>
                <w:color w:val="000000" w:themeColor="text1"/>
              </w:rPr>
              <w:t>По вине пешеходов</w:t>
            </w:r>
            <w:r>
              <w:rPr>
                <w:b/>
                <w:color w:val="000000" w:themeColor="text1"/>
              </w:rPr>
              <w:t xml:space="preserve">, в </w:t>
            </w:r>
            <w:proofErr w:type="spellStart"/>
            <w:r>
              <w:rPr>
                <w:b/>
                <w:color w:val="000000" w:themeColor="text1"/>
              </w:rPr>
              <w:t>т.ч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982BC2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</w:rPr>
            </w:pPr>
            <w:r w:rsidRPr="00982BC2">
              <w:rPr>
                <w:b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982BC2">
              <w:rPr>
                <w:b/>
                <w:i/>
              </w:rPr>
              <w:t>2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2BC2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2BC2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982BC2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</w:rPr>
            </w:pPr>
            <w:r w:rsidRPr="00982BC2">
              <w:rPr>
                <w:b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Pr="00982BC2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982BC2">
              <w:rPr>
                <w:b/>
                <w:i/>
              </w:rPr>
              <w:t>60,0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B71CE" w:rsidRDefault="00607C11" w:rsidP="00607C11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Неподчинение сигналам регулирова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982BC2">
              <w:rPr>
                <w:lang w:val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</w:rPr>
            </w:pPr>
            <w:r w:rsidRPr="00982BC2">
              <w:rPr>
                <w:i/>
              </w:rPr>
              <w:t>-1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982BC2">
              <w:rPr>
                <w:lang w:val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</w:rPr>
            </w:pPr>
            <w:r w:rsidRPr="00982BC2">
              <w:rPr>
                <w:i/>
              </w:rPr>
              <w:t>-100,0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B71CE" w:rsidRDefault="00607C11" w:rsidP="00607C11">
            <w:pPr>
              <w:widowControl w:val="0"/>
              <w:rPr>
                <w:i/>
              </w:rPr>
            </w:pPr>
            <w:r w:rsidRPr="003B71CE">
              <w:rPr>
                <w:i/>
              </w:rPr>
              <w:t xml:space="preserve">Переход вне пешеходного </w:t>
            </w:r>
            <w:proofErr w:type="gramStart"/>
            <w:r w:rsidRPr="003B71CE">
              <w:rPr>
                <w:i/>
              </w:rPr>
              <w:t>перехода,  в</w:t>
            </w:r>
            <w:proofErr w:type="gramEnd"/>
            <w:r w:rsidRPr="003B71CE">
              <w:rPr>
                <w:i/>
              </w:rPr>
              <w:t xml:space="preserve"> неустановленном мест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982BC2">
              <w:rPr>
                <w:lang w:val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</w:rPr>
            </w:pPr>
            <w:r w:rsidRPr="00982BC2">
              <w:rPr>
                <w:i/>
              </w:rPr>
              <w:t>66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982BC2">
              <w:rPr>
                <w:lang w:val="en-US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</w:rPr>
            </w:pPr>
            <w:r w:rsidRPr="00982BC2">
              <w:rPr>
                <w:i/>
              </w:rPr>
              <w:t>133,3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B71CE" w:rsidRDefault="00607C11" w:rsidP="00607C11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Неожиданный выход перед близко идущим а/м, либо выход из-за ТС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982BC2">
              <w:rPr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</w:rPr>
            </w:pPr>
            <w:r w:rsidRPr="00982BC2">
              <w:rPr>
                <w:i/>
              </w:rPr>
              <w:t>1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982BC2">
              <w:rPr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</w:rPr>
            </w:pPr>
            <w:r w:rsidRPr="00982BC2">
              <w:rPr>
                <w:i/>
              </w:rPr>
              <w:t>100,0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B71CE" w:rsidRDefault="00607C11" w:rsidP="00607C11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Игра на проезжей част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982BC2">
              <w:rPr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</w:rPr>
            </w:pPr>
            <w:r w:rsidRPr="00982BC2">
              <w:rPr>
                <w:i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982BC2">
              <w:rPr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</w:rPr>
            </w:pPr>
            <w:r w:rsidRPr="00982BC2">
              <w:rPr>
                <w:i/>
              </w:rPr>
              <w:t>0,0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B71CE" w:rsidRDefault="00607C11" w:rsidP="00607C11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Иные наруш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982BC2">
              <w:rPr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</w:rPr>
            </w:pPr>
            <w:r w:rsidRPr="00982BC2">
              <w:rPr>
                <w:i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982BC2">
              <w:rPr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</w:pPr>
            <w:r w:rsidRPr="00982BC2"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</w:rPr>
            </w:pPr>
            <w:r w:rsidRPr="00982BC2">
              <w:rPr>
                <w:i/>
              </w:rPr>
              <w:t>0,0</w:t>
            </w:r>
          </w:p>
        </w:tc>
      </w:tr>
      <w:tr w:rsidR="00607C11" w:rsidTr="00607C11">
        <w:trPr>
          <w:trHeight w:val="5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1510DB" w:rsidRDefault="00607C11" w:rsidP="00607C11">
            <w:pPr>
              <w:widowControl w:val="0"/>
              <w:rPr>
                <w:b/>
              </w:rPr>
            </w:pPr>
            <w:r w:rsidRPr="001510DB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b/>
                <w:color w:val="000000"/>
                <w:lang w:val="en-US"/>
              </w:rPr>
            </w:pPr>
            <w:r w:rsidRPr="00982BC2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b/>
                <w:color w:val="000000"/>
              </w:rPr>
            </w:pPr>
            <w:r w:rsidRPr="00982BC2">
              <w:rPr>
                <w:b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b/>
                <w:i/>
                <w:color w:val="000000"/>
              </w:rPr>
            </w:pPr>
            <w:r w:rsidRPr="00982BC2">
              <w:rPr>
                <w:b/>
                <w:i/>
                <w:color w:val="000000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2BC2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2BC2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b/>
                <w:color w:val="000000"/>
                <w:lang w:val="en-US"/>
              </w:rPr>
            </w:pPr>
            <w:r w:rsidRPr="00982BC2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b/>
                <w:color w:val="000000"/>
              </w:rPr>
            </w:pPr>
            <w:r w:rsidRPr="00982BC2">
              <w:rPr>
                <w:b/>
                <w:color w:val="00000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b/>
                <w:i/>
                <w:color w:val="000000"/>
              </w:rPr>
            </w:pPr>
            <w:r w:rsidRPr="00982BC2">
              <w:rPr>
                <w:b/>
                <w:i/>
                <w:color w:val="000000"/>
              </w:rPr>
              <w:t>0,0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2422F7" w:rsidRDefault="00607C11" w:rsidP="00607C11">
            <w:pPr>
              <w:widowControl w:val="0"/>
              <w:rPr>
                <w:b/>
              </w:rPr>
            </w:pPr>
            <w:r w:rsidRPr="002422F7">
              <w:rPr>
                <w:b/>
              </w:rPr>
              <w:t xml:space="preserve">По вине водителей, в </w:t>
            </w:r>
            <w:proofErr w:type="spellStart"/>
            <w:r w:rsidRPr="002422F7">
              <w:rPr>
                <w:b/>
              </w:rPr>
              <w:t>т.ч</w:t>
            </w:r>
            <w:proofErr w:type="spellEnd"/>
            <w:r w:rsidRPr="002422F7">
              <w:rPr>
                <w:b/>
              </w:rPr>
              <w:t>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ind w:left="-250" w:firstLine="25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b/>
                <w:color w:val="000000"/>
              </w:rPr>
            </w:pPr>
            <w:r w:rsidRPr="00982BC2">
              <w:rPr>
                <w:b/>
                <w:color w:val="000000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b/>
                <w:i/>
                <w:color w:val="000000"/>
              </w:rPr>
            </w:pPr>
            <w:r w:rsidRPr="00982BC2">
              <w:rPr>
                <w:b/>
                <w:i/>
                <w:color w:val="000000"/>
              </w:rPr>
              <w:t>-33,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b/>
                <w:color w:val="000000"/>
                <w:lang w:val="en-US"/>
              </w:rPr>
            </w:pPr>
            <w:r w:rsidRPr="00982BC2"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tabs>
                <w:tab w:val="left" w:pos="634"/>
              </w:tabs>
              <w:jc w:val="center"/>
              <w:rPr>
                <w:b/>
                <w:color w:val="000000"/>
              </w:rPr>
            </w:pPr>
            <w:r w:rsidRPr="00982BC2">
              <w:rPr>
                <w:b/>
                <w:color w:val="000000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b/>
                <w:i/>
                <w:color w:val="000000"/>
              </w:rPr>
            </w:pPr>
            <w:r w:rsidRPr="00982BC2">
              <w:rPr>
                <w:b/>
                <w:i/>
                <w:color w:val="000000"/>
              </w:rPr>
              <w:t>-27,8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B71CE" w:rsidRDefault="00607C11" w:rsidP="00607C11">
            <w:pPr>
              <w:widowControl w:val="0"/>
              <w:rPr>
                <w:i/>
              </w:rPr>
            </w:pPr>
            <w:r w:rsidRPr="003B71CE">
              <w:rPr>
                <w:i/>
              </w:rPr>
              <w:t xml:space="preserve">Нарушение </w:t>
            </w:r>
            <w:proofErr w:type="gramStart"/>
            <w:r w:rsidRPr="003B71CE">
              <w:rPr>
                <w:i/>
              </w:rPr>
              <w:t>правил  проезда</w:t>
            </w:r>
            <w:proofErr w:type="gramEnd"/>
            <w:r w:rsidRPr="003B71CE">
              <w:rPr>
                <w:i/>
              </w:rPr>
              <w:t xml:space="preserve"> пешеходного переход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  <w:color w:val="000000"/>
              </w:rPr>
            </w:pPr>
            <w:r w:rsidRPr="00982BC2">
              <w:rPr>
                <w:i/>
                <w:color w:val="000000"/>
              </w:rPr>
              <w:t>-42,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2BC2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2BC2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 w:rsidRPr="00982BC2">
              <w:rPr>
                <w:color w:val="000000"/>
                <w:lang w:val="en-US"/>
              </w:rPr>
              <w:t>1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  <w:color w:val="000000"/>
              </w:rPr>
            </w:pPr>
            <w:r w:rsidRPr="00982BC2">
              <w:rPr>
                <w:i/>
                <w:color w:val="000000"/>
              </w:rPr>
              <w:t>-42,9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E6072" w:rsidRDefault="00607C11" w:rsidP="00607C11">
            <w:pPr>
              <w:widowControl w:val="0"/>
              <w:rPr>
                <w:i/>
              </w:rPr>
            </w:pPr>
            <w:proofErr w:type="spellStart"/>
            <w:r>
              <w:rPr>
                <w:i/>
              </w:rPr>
              <w:t>Непредоставление</w:t>
            </w:r>
            <w:proofErr w:type="spellEnd"/>
            <w:r>
              <w:rPr>
                <w:i/>
              </w:rPr>
              <w:t xml:space="preserve"> преимущества в движении пешеходу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E607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  <w:color w:val="000000"/>
              </w:rPr>
            </w:pPr>
            <w:r w:rsidRPr="00982BC2">
              <w:rPr>
                <w:i/>
                <w:color w:val="000000"/>
              </w:rPr>
              <w:t>-33,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2BC2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2BC2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right"/>
              <w:rPr>
                <w:i/>
                <w:color w:val="000000"/>
              </w:rPr>
            </w:pPr>
            <w:r w:rsidRPr="00982BC2">
              <w:rPr>
                <w:i/>
                <w:color w:val="000000"/>
              </w:rPr>
              <w:t>-33,3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B71CE" w:rsidRDefault="00607C11" w:rsidP="00607C11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При движении задним ход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/>
              </w:rPr>
            </w:pPr>
            <w:r w:rsidRPr="00982BC2">
              <w:rPr>
                <w:i/>
                <w:color w:val="000000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 w:rsidRPr="00982BC2">
              <w:rPr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/>
              </w:rPr>
            </w:pPr>
            <w:r w:rsidRPr="00982BC2">
              <w:rPr>
                <w:i/>
                <w:color w:val="000000"/>
              </w:rPr>
              <w:t>0,0</w:t>
            </w:r>
          </w:p>
        </w:tc>
      </w:tr>
      <w:tr w:rsidR="00607C11" w:rsidTr="00607C11">
        <w:trPr>
          <w:trHeight w:val="5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B71CE" w:rsidRDefault="00607C11" w:rsidP="00607C11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Нарушение требований сигналов светофор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/>
              </w:rPr>
            </w:pPr>
            <w:r w:rsidRPr="00982BC2">
              <w:rPr>
                <w:i/>
                <w:color w:val="000000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2BC2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2BC2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 w:rsidRPr="00982BC2">
              <w:rPr>
                <w:color w:val="000000"/>
                <w:lang w:val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/>
              </w:rPr>
            </w:pPr>
            <w:r w:rsidRPr="00982BC2">
              <w:rPr>
                <w:i/>
                <w:color w:val="000000"/>
              </w:rPr>
              <w:t>100,0</w:t>
            </w:r>
          </w:p>
        </w:tc>
      </w:tr>
      <w:tr w:rsidR="00607C11" w:rsidTr="00607C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3B71CE" w:rsidRDefault="00607C11" w:rsidP="00607C11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Иные наруш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ind w:left="-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/>
              </w:rPr>
            </w:pPr>
            <w:r w:rsidRPr="00982BC2">
              <w:rPr>
                <w:i/>
                <w:color w:val="000000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982BC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982BC2">
              <w:rPr>
                <w:i/>
                <w:color w:val="000000" w:themeColor="text1"/>
                <w:lang w:val="en-US"/>
              </w:rPr>
              <w:t>0</w:t>
            </w:r>
            <w:r w:rsidRPr="00982BC2"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 w:rsidRPr="00982BC2">
              <w:rPr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 w:rsidRPr="00982BC2">
              <w:rPr>
                <w:color w:val="00000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82BC2" w:rsidRDefault="00607C11" w:rsidP="00607C11">
            <w:pPr>
              <w:widowControl w:val="0"/>
              <w:jc w:val="right"/>
              <w:rPr>
                <w:i/>
                <w:color w:val="000000"/>
              </w:rPr>
            </w:pPr>
            <w:r w:rsidRPr="00982BC2">
              <w:rPr>
                <w:i/>
                <w:color w:val="000000"/>
              </w:rPr>
              <w:t>0,0</w:t>
            </w:r>
          </w:p>
        </w:tc>
      </w:tr>
    </w:tbl>
    <w:p w:rsidR="00607C11" w:rsidRDefault="00607C11" w:rsidP="00607C11">
      <w:pPr>
        <w:tabs>
          <w:tab w:val="left" w:pos="2595"/>
        </w:tabs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ab/>
      </w:r>
    </w:p>
    <w:p w:rsidR="00607C11" w:rsidRDefault="00607C11" w:rsidP="00607C11">
      <w:pPr>
        <w:ind w:left="-1843"/>
        <w:jc w:val="center"/>
        <w:rPr>
          <w:b/>
        </w:rPr>
      </w:pPr>
      <w:r>
        <w:rPr>
          <w:b/>
        </w:rPr>
        <w:t>Распределение ДТП с участием пассажиров ТС по округам</w:t>
      </w:r>
    </w:p>
    <w:tbl>
      <w:tblPr>
        <w:tblW w:w="10773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5"/>
        <w:gridCol w:w="992"/>
        <w:gridCol w:w="850"/>
        <w:gridCol w:w="993"/>
        <w:gridCol w:w="991"/>
        <w:gridCol w:w="992"/>
        <w:gridCol w:w="992"/>
      </w:tblGrid>
      <w:tr w:rsidR="00607C11" w:rsidTr="00607C11">
        <w:trPr>
          <w:cantSplit/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круг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анены</w:t>
            </w:r>
          </w:p>
        </w:tc>
      </w:tr>
      <w:tr w:rsidR="00607C11" w:rsidTr="00607C11">
        <w:trPr>
          <w:cantSplit/>
          <w:trHeight w:val="2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5г.</w:t>
            </w:r>
          </w:p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2026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202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2026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202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%</w:t>
            </w:r>
          </w:p>
        </w:tc>
      </w:tr>
      <w:tr w:rsidR="00607C11" w:rsidTr="00607C11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Default="00607C11" w:rsidP="00607C11">
            <w:pPr>
              <w:widowControl w:val="0"/>
              <w:rPr>
                <w:b/>
              </w:rPr>
            </w:pPr>
            <w:r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86436D">
              <w:rPr>
                <w:b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AA555D">
              <w:rPr>
                <w:b/>
                <w:i/>
              </w:rPr>
              <w:t>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AA555D">
              <w:rPr>
                <w:b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AA555D">
              <w:rPr>
                <w:b/>
                <w:i/>
              </w:rPr>
              <w:t>120,0</w:t>
            </w:r>
          </w:p>
        </w:tc>
      </w:tr>
      <w:tr w:rsidR="00607C11" w:rsidTr="00607C11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Default="00607C11" w:rsidP="00607C11">
            <w:pPr>
              <w:widowControl w:val="0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</w:rPr>
            </w:pPr>
            <w:r w:rsidRPr="00AA555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AA555D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</w:rPr>
            </w:pPr>
            <w:r w:rsidRPr="00AA555D">
              <w:rPr>
                <w:i/>
              </w:rPr>
              <w:t>-100,0</w:t>
            </w:r>
          </w:p>
        </w:tc>
      </w:tr>
      <w:tr w:rsidR="00607C11" w:rsidTr="00607C11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Pr="00F612D9" w:rsidRDefault="00607C11" w:rsidP="00607C11">
            <w:pPr>
              <w:widowControl w:val="0"/>
              <w:jc w:val="both"/>
              <w:rPr>
                <w:b/>
              </w:rPr>
            </w:pPr>
            <w:r w:rsidRPr="00F612D9">
              <w:rPr>
                <w:b/>
              </w:rPr>
              <w:t>Ленин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86436D"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AA555D">
              <w:rPr>
                <w:b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AA555D"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AA555D">
              <w:rPr>
                <w:b/>
                <w:i/>
              </w:rPr>
              <w:t>100,0</w:t>
            </w:r>
          </w:p>
        </w:tc>
      </w:tr>
      <w:tr w:rsidR="00607C11" w:rsidTr="00607C11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Default="00607C11" w:rsidP="00607C11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</w:rPr>
            </w:pPr>
            <w:r w:rsidRPr="00AA555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AA555D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</w:rPr>
            </w:pPr>
            <w:r w:rsidRPr="00AA555D">
              <w:rPr>
                <w:i/>
              </w:rPr>
              <w:t>0,0</w:t>
            </w:r>
          </w:p>
        </w:tc>
      </w:tr>
      <w:tr w:rsidR="00607C11" w:rsidTr="00607C11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Pr="00F612D9" w:rsidRDefault="00607C11" w:rsidP="00607C11">
            <w:pPr>
              <w:widowControl w:val="0"/>
              <w:jc w:val="both"/>
              <w:rPr>
                <w:b/>
              </w:rPr>
            </w:pPr>
            <w:r w:rsidRPr="00F612D9">
              <w:rPr>
                <w:b/>
              </w:rPr>
              <w:t>Центра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791D07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AA555D">
              <w:rPr>
                <w:b/>
                <w:i/>
              </w:rPr>
              <w:t>-8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AA555D">
              <w:rPr>
                <w:b/>
                <w:lang w:val="en-US"/>
              </w:rPr>
              <w:t>1</w:t>
            </w:r>
            <w:r w:rsidRPr="00AA555D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AA555D">
              <w:rPr>
                <w:b/>
                <w:i/>
              </w:rPr>
              <w:t>-84,6</w:t>
            </w:r>
          </w:p>
        </w:tc>
      </w:tr>
      <w:tr w:rsidR="00607C11" w:rsidTr="00607C11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Default="00607C11" w:rsidP="00607C11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tabs>
                <w:tab w:val="left" w:pos="250"/>
                <w:tab w:val="center" w:pos="459"/>
              </w:tabs>
              <w:jc w:val="right"/>
              <w:rPr>
                <w:i/>
              </w:rPr>
            </w:pPr>
            <w:r w:rsidRPr="00AA555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</w:rPr>
            </w:pPr>
            <w:r w:rsidRPr="00AA555D">
              <w:rPr>
                <w:i/>
              </w:rPr>
              <w:t>0,0</w:t>
            </w:r>
          </w:p>
        </w:tc>
      </w:tr>
      <w:tr w:rsidR="00607C11" w:rsidTr="00607C11">
        <w:trPr>
          <w:trHeight w:val="178"/>
        </w:trPr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Pr="00791D07" w:rsidRDefault="00607C11" w:rsidP="00607C11">
            <w:pPr>
              <w:widowControl w:val="0"/>
              <w:tabs>
                <w:tab w:val="right" w:pos="1911"/>
              </w:tabs>
              <w:jc w:val="both"/>
              <w:rPr>
                <w:b/>
              </w:rPr>
            </w:pPr>
            <w:r w:rsidRPr="00791D07">
              <w:rPr>
                <w:b/>
              </w:rPr>
              <w:t>Октябрь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791D07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791D07"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AA555D">
              <w:rPr>
                <w:b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AA555D">
              <w:rPr>
                <w:b/>
                <w:i/>
              </w:rPr>
              <w:t>100,0</w:t>
            </w:r>
          </w:p>
        </w:tc>
      </w:tr>
      <w:tr w:rsidR="00607C11" w:rsidTr="00607C11">
        <w:trPr>
          <w:trHeight w:val="178"/>
        </w:trPr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Default="00607C11" w:rsidP="00607C11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</w:rPr>
            </w:pPr>
            <w:r w:rsidRPr="00AA555D"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AA555D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</w:rPr>
            </w:pPr>
            <w:r w:rsidRPr="00AA555D">
              <w:rPr>
                <w:i/>
              </w:rPr>
              <w:t>100,0</w:t>
            </w:r>
          </w:p>
        </w:tc>
      </w:tr>
      <w:tr w:rsidR="00607C11" w:rsidTr="00607C11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Pr="00791D07" w:rsidRDefault="00607C11" w:rsidP="00607C11">
            <w:pPr>
              <w:widowControl w:val="0"/>
              <w:jc w:val="both"/>
              <w:rPr>
                <w:b/>
              </w:rPr>
            </w:pPr>
            <w:r w:rsidRPr="00791D07">
              <w:rPr>
                <w:b/>
              </w:rPr>
              <w:t>Совет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791D07" w:rsidRDefault="00607C11" w:rsidP="00607C11">
            <w:pPr>
              <w:widowControl w:val="0"/>
              <w:jc w:val="center"/>
              <w:rPr>
                <w:b/>
              </w:rPr>
            </w:pPr>
            <w:r w:rsidRPr="00791D07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AA555D">
              <w:rPr>
                <w:b/>
                <w:i/>
              </w:rPr>
              <w:t>-3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</w:rPr>
            </w:pPr>
            <w:r w:rsidRPr="00AA555D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</w:rPr>
            </w:pPr>
            <w:r w:rsidRPr="00AA555D">
              <w:rPr>
                <w:b/>
                <w:i/>
              </w:rPr>
              <w:t>-33,3</w:t>
            </w:r>
          </w:p>
        </w:tc>
      </w:tr>
      <w:tr w:rsidR="00607C11" w:rsidTr="00607C11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Default="00607C11" w:rsidP="00607C11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</w:rPr>
            </w:pPr>
            <w:r w:rsidRPr="00AA555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AA555D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lang w:val="en-US"/>
              </w:rPr>
            </w:pPr>
            <w:r w:rsidRPr="00AA555D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</w:pPr>
            <w:r w:rsidRPr="00AA555D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i/>
              </w:rPr>
            </w:pPr>
            <w:r w:rsidRPr="00AA555D">
              <w:rPr>
                <w:i/>
              </w:rPr>
              <w:t>0,0</w:t>
            </w:r>
          </w:p>
        </w:tc>
      </w:tr>
      <w:tr w:rsidR="00607C11" w:rsidTr="00607C11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11" w:rsidRPr="0086436D" w:rsidRDefault="00607C11" w:rsidP="00607C11">
            <w:pPr>
              <w:widowControl w:val="0"/>
              <w:rPr>
                <w:b/>
              </w:rPr>
            </w:pPr>
            <w:r w:rsidRPr="0086436D">
              <w:rPr>
                <w:b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86436D">
              <w:rPr>
                <w:b/>
                <w:color w:val="000000" w:themeColor="text1"/>
                <w:lang w:val="en-US"/>
              </w:rPr>
              <w:t>1</w:t>
            </w:r>
            <w:r w:rsidRPr="0086436D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1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AA555D">
              <w:rPr>
                <w:b/>
                <w:i/>
                <w:color w:val="000000" w:themeColor="text1"/>
              </w:rPr>
              <w:t>-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AA555D">
              <w:rPr>
                <w:i/>
                <w:color w:val="000000" w:themeColor="text1"/>
                <w:lang w:val="en-US"/>
              </w:rPr>
              <w:t>0</w:t>
            </w:r>
            <w:r w:rsidRPr="00AA555D"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A555D">
              <w:rPr>
                <w:b/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AA555D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AA555D">
              <w:rPr>
                <w:b/>
                <w:i/>
                <w:color w:val="000000" w:themeColor="text1"/>
              </w:rPr>
              <w:t>-14,3</w:t>
            </w:r>
          </w:p>
        </w:tc>
      </w:tr>
      <w:tr w:rsidR="00607C11" w:rsidTr="00607C11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07C11" w:rsidRPr="0086436D" w:rsidRDefault="00607C11" w:rsidP="00607C11">
            <w:pPr>
              <w:widowControl w:val="0"/>
              <w:rPr>
                <w:b/>
                <w:i/>
              </w:rPr>
            </w:pPr>
            <w:r w:rsidRPr="0086436D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tabs>
                <w:tab w:val="left" w:pos="230"/>
                <w:tab w:val="center" w:pos="317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3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86436D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60,0</w:t>
            </w:r>
          </w:p>
        </w:tc>
      </w:tr>
    </w:tbl>
    <w:p w:rsidR="00607C11" w:rsidRDefault="00607C11" w:rsidP="00607C11">
      <w:pPr>
        <w:rPr>
          <w:b/>
        </w:rPr>
      </w:pPr>
    </w:p>
    <w:p w:rsidR="00607C11" w:rsidRDefault="00607C11" w:rsidP="00607C11">
      <w:pPr>
        <w:rPr>
          <w:b/>
        </w:rPr>
      </w:pPr>
      <w:r>
        <w:rPr>
          <w:b/>
        </w:rPr>
        <w:t xml:space="preserve">                                                Распределение ДТП по месяцам</w:t>
      </w:r>
    </w:p>
    <w:tbl>
      <w:tblPr>
        <w:tblW w:w="10773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702"/>
        <w:gridCol w:w="1008"/>
        <w:gridCol w:w="1007"/>
        <w:gridCol w:w="1009"/>
        <w:gridCol w:w="1008"/>
        <w:gridCol w:w="1007"/>
        <w:gridCol w:w="1009"/>
        <w:gridCol w:w="1008"/>
        <w:gridCol w:w="1007"/>
        <w:gridCol w:w="1008"/>
      </w:tblGrid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</w:pPr>
            <w:r>
              <w:t>Месяц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tabs>
                <w:tab w:val="center" w:pos="1238"/>
              </w:tabs>
              <w:jc w:val="center"/>
              <w:rPr>
                <w:b/>
              </w:rPr>
            </w:pPr>
            <w:r>
              <w:rPr>
                <w:b/>
              </w:rPr>
              <w:t>Ранены</w:t>
            </w:r>
          </w:p>
        </w:tc>
      </w:tr>
      <w:tr w:rsidR="00607C11" w:rsidTr="00607C11">
        <w:trPr>
          <w:trHeight w:val="8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6г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6г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6г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</w:pPr>
            <w:r>
              <w:t>Янва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FF11C0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FF11C0">
              <w:rPr>
                <w:b/>
                <w:lang w:val="en-US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FF11C0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FF11C0">
              <w:rPr>
                <w:b/>
                <w:lang w:eastAsia="en-US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174D4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FF11C0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FF11C0">
              <w:rPr>
                <w:b/>
                <w:lang w:val="en-US"/>
              </w:rPr>
              <w:t>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FF11C0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FF11C0">
              <w:rPr>
                <w:b/>
                <w:lang w:eastAsia="en-US"/>
              </w:rPr>
              <w:t>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.3</w:t>
            </w: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</w:pPr>
            <w:r>
              <w:t>Февра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FF11C0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F11C0">
              <w:rPr>
                <w:b/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FF11C0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F11C0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174D4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E22CF7" w:rsidRDefault="00607C11" w:rsidP="00607C11">
            <w:pPr>
              <w:widowContro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,7</w:t>
            </w: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</w:pPr>
            <w:r>
              <w:t>Мар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304AB" w:rsidRDefault="00607C11" w:rsidP="00607C11">
            <w:pPr>
              <w:widowControl w:val="0"/>
              <w:jc w:val="center"/>
              <w:rPr>
                <w:b/>
              </w:rPr>
            </w:pPr>
            <w:r w:rsidRPr="00D304AB">
              <w:rPr>
                <w:b/>
              </w:rPr>
              <w:t>1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304AB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D304AB">
              <w:rPr>
                <w:b/>
                <w:lang w:eastAsia="en-US"/>
              </w:rPr>
              <w:t>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304AB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 w:rsidRPr="00D304AB">
              <w:rPr>
                <w:i/>
                <w:lang w:eastAsia="en-US"/>
              </w:rPr>
              <w:t>15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304AB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D304AB"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304AB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D304AB">
              <w:rPr>
                <w:b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304AB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 w:rsidRPr="00D304AB">
              <w:rPr>
                <w:i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304AB" w:rsidRDefault="00607C11" w:rsidP="00607C11">
            <w:pPr>
              <w:widowControl w:val="0"/>
              <w:jc w:val="center"/>
              <w:rPr>
                <w:b/>
              </w:rPr>
            </w:pPr>
            <w:r w:rsidRPr="00D304AB">
              <w:rPr>
                <w:b/>
              </w:rPr>
              <w:t>1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,8</w:t>
            </w: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</w:pPr>
            <w:r>
              <w:t>Апре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</w:pPr>
            <w:r>
              <w:t>Ма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</w:pPr>
            <w:r>
              <w:t>Июн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005F7F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</w:pPr>
            <w:r>
              <w:t>Ию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</w:pPr>
            <w:r>
              <w:t>Авгус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</w:pPr>
            <w:r>
              <w:t>Сент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</w:pPr>
            <w:r>
              <w:t>Окт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</w:pPr>
            <w:r>
              <w:t>Но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</w:pPr>
            <w:r>
              <w:t>Дека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57322D" w:rsidRDefault="00607C11" w:rsidP="00607C11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57322D" w:rsidRDefault="00607C11" w:rsidP="00607C11">
            <w:pPr>
              <w:widowControl w:val="0"/>
              <w:rPr>
                <w:b/>
              </w:rPr>
            </w:pPr>
            <w:r w:rsidRPr="0057322D">
              <w:rPr>
                <w:b/>
              </w:rPr>
              <w:t>Всего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6B519B">
              <w:rPr>
                <w:b/>
                <w:lang w:val="en-US"/>
              </w:rPr>
              <w:t>4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3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</w:rPr>
              <w:t>-21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  <w:lang w:val="en-US"/>
              </w:rPr>
              <w:t>0</w:t>
            </w:r>
            <w:r w:rsidRPr="006B519B">
              <w:rPr>
                <w:b/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lang w:val="en-US"/>
              </w:rPr>
            </w:pPr>
            <w:r w:rsidRPr="006B519B">
              <w:rPr>
                <w:b/>
                <w:lang w:val="en-US"/>
              </w:rPr>
              <w:t>4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6B519B">
              <w:rPr>
                <w:b/>
                <w:color w:val="000000" w:themeColor="text1"/>
              </w:rPr>
              <w:t>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07C11" w:rsidRPr="006B519B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6B519B">
              <w:rPr>
                <w:b/>
                <w:i/>
                <w:color w:val="000000" w:themeColor="text1"/>
              </w:rPr>
              <w:t>-11,1</w:t>
            </w:r>
          </w:p>
        </w:tc>
      </w:tr>
    </w:tbl>
    <w:p w:rsidR="00607C11" w:rsidRDefault="00607C11" w:rsidP="00607C11">
      <w:pPr>
        <w:ind w:left="-1701"/>
        <w:jc w:val="center"/>
        <w:rPr>
          <w:b/>
          <w:color w:val="FF0000"/>
          <w:sz w:val="24"/>
          <w:szCs w:val="24"/>
        </w:rPr>
      </w:pPr>
    </w:p>
    <w:p w:rsidR="00607C11" w:rsidRDefault="00607C11" w:rsidP="00607C11">
      <w:pPr>
        <w:ind w:left="-1701"/>
        <w:jc w:val="center"/>
        <w:rPr>
          <w:b/>
          <w:color w:val="FF0000"/>
          <w:sz w:val="24"/>
          <w:szCs w:val="24"/>
        </w:rPr>
      </w:pPr>
    </w:p>
    <w:p w:rsidR="00607C11" w:rsidRDefault="00607C11" w:rsidP="00607C11">
      <w:pPr>
        <w:numPr>
          <w:ilvl w:val="0"/>
          <w:numId w:val="4"/>
        </w:numPr>
        <w:shd w:val="clear" w:color="auto" w:fill="FFFFFF"/>
        <w:rPr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 w:rsidR="00607C11" w:rsidRDefault="00607C11" w:rsidP="00607C11">
      <w:pPr>
        <w:ind w:left="360"/>
        <w:rPr>
          <w:b/>
          <w:bCs/>
          <w:sz w:val="16"/>
          <w:szCs w:val="16"/>
        </w:rPr>
      </w:pPr>
    </w:p>
    <w:tbl>
      <w:tblPr>
        <w:tblW w:w="10773" w:type="dxa"/>
        <w:tblInd w:w="-16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1008"/>
        <w:gridCol w:w="1007"/>
        <w:gridCol w:w="1009"/>
        <w:gridCol w:w="1008"/>
        <w:gridCol w:w="1007"/>
        <w:gridCol w:w="1009"/>
        <w:gridCol w:w="1008"/>
        <w:gridCol w:w="1007"/>
        <w:gridCol w:w="1008"/>
      </w:tblGrid>
      <w:tr w:rsidR="00607C11" w:rsidTr="00607C11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07C11" w:rsidRDefault="00607C11" w:rsidP="00607C1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6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6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ind w:right="-6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ы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ind w:right="-6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ы в 2026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607C11" w:rsidTr="00607C11">
        <w:trPr>
          <w:trHeight w:val="224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pStyle w:val="3"/>
              <w:widowControl w:val="0"/>
              <w:spacing w:before="0"/>
              <w:rPr>
                <w:rFonts w:ascii="Times New Roman" w:eastAsia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F41606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175443">
              <w:rPr>
                <w:b/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175443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175443">
              <w:rPr>
                <w:i/>
                <w:color w:val="000000" w:themeColor="text1"/>
                <w:lang w:val="en-US"/>
              </w:rPr>
              <w:t>0</w:t>
            </w:r>
            <w:r w:rsidRPr="00175443"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50,0</w:t>
            </w: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F41606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175443">
              <w:rPr>
                <w:i/>
                <w:color w:val="000000" w:themeColor="text1"/>
                <w:lang w:val="en-US"/>
              </w:rPr>
              <w:t>0</w:t>
            </w:r>
            <w:r w:rsidRPr="00175443"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25,0</w:t>
            </w: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F41606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8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175443">
              <w:rPr>
                <w:b/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175443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175443">
              <w:rPr>
                <w:i/>
                <w:color w:val="000000" w:themeColor="text1"/>
                <w:lang w:val="en-US"/>
              </w:rPr>
              <w:t>0</w:t>
            </w:r>
            <w:r w:rsidRPr="00175443"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  <w:lang w:val="en-US"/>
              </w:rPr>
              <w:t>1</w:t>
            </w:r>
            <w:r w:rsidRPr="001754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83,3</w:t>
            </w: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F41606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sz w:val="18"/>
                <w:szCs w:val="18"/>
              </w:rPr>
            </w:pPr>
            <w:r w:rsidRPr="00175443"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sz w:val="18"/>
                <w:szCs w:val="18"/>
              </w:rPr>
              <w:t>-77,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175443">
              <w:rPr>
                <w:i/>
                <w:color w:val="000000" w:themeColor="text1"/>
                <w:lang w:val="en-US"/>
              </w:rPr>
              <w:t>0</w:t>
            </w:r>
            <w:r w:rsidRPr="00175443"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44,4</w:t>
            </w: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F41606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11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175443">
              <w:rPr>
                <w:i/>
                <w:color w:val="000000" w:themeColor="text1"/>
                <w:lang w:val="en-US"/>
              </w:rPr>
              <w:t>0</w:t>
            </w:r>
            <w:r w:rsidRPr="00175443"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11,1</w:t>
            </w:r>
          </w:p>
        </w:tc>
      </w:tr>
      <w:tr w:rsidR="00607C11" w:rsidTr="00607C11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F41606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175443">
              <w:rPr>
                <w:i/>
                <w:color w:val="000000" w:themeColor="text1"/>
                <w:lang w:val="en-US"/>
              </w:rPr>
              <w:t>0</w:t>
            </w:r>
            <w:r w:rsidRPr="00175443"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4,3</w:t>
            </w:r>
          </w:p>
        </w:tc>
      </w:tr>
      <w:tr w:rsidR="00607C11" w:rsidTr="00607C11">
        <w:trPr>
          <w:trHeight w:val="259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F41606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175443">
              <w:rPr>
                <w:i/>
                <w:color w:val="000000" w:themeColor="text1"/>
                <w:lang w:val="en-US"/>
              </w:rPr>
              <w:t>0</w:t>
            </w:r>
            <w:r w:rsidRPr="00175443"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754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75443" w:rsidRDefault="00607C11" w:rsidP="00607C11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175443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50,0</w:t>
            </w:r>
          </w:p>
        </w:tc>
      </w:tr>
      <w:tr w:rsidR="00607C11" w:rsidTr="00607C11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F41606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175443">
              <w:rPr>
                <w:b/>
                <w:color w:val="000000" w:themeColor="text1"/>
              </w:rPr>
              <w:t>33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175443">
              <w:rPr>
                <w:b/>
                <w:i/>
                <w:color w:val="000000" w:themeColor="text1"/>
              </w:rPr>
              <w:t>-21,4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175443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175443">
              <w:rPr>
                <w:i/>
                <w:color w:val="000000" w:themeColor="text1"/>
                <w:lang w:val="en-US"/>
              </w:rPr>
              <w:t>0</w:t>
            </w:r>
            <w:r w:rsidRPr="00175443"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175443">
              <w:rPr>
                <w:b/>
                <w:color w:val="000000" w:themeColor="text1"/>
              </w:rPr>
              <w:t>45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175443">
              <w:rPr>
                <w:b/>
                <w:color w:val="000000" w:themeColor="text1"/>
              </w:rPr>
              <w:t>4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75443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175443">
              <w:rPr>
                <w:b/>
                <w:i/>
                <w:color w:val="000000" w:themeColor="text1"/>
              </w:rPr>
              <w:t>-11,1</w:t>
            </w:r>
          </w:p>
        </w:tc>
      </w:tr>
    </w:tbl>
    <w:p w:rsidR="00607C11" w:rsidRDefault="00607C11" w:rsidP="00607C11">
      <w:pPr>
        <w:ind w:left="-1701"/>
        <w:jc w:val="center"/>
        <w:rPr>
          <w:b/>
          <w:color w:val="FF0000"/>
          <w:sz w:val="24"/>
          <w:szCs w:val="24"/>
        </w:rPr>
      </w:pPr>
    </w:p>
    <w:p w:rsidR="00607C11" w:rsidRDefault="00607C11" w:rsidP="00607C11">
      <w:pPr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Распределение ДТП по времени суток</w:t>
      </w:r>
    </w:p>
    <w:p w:rsidR="00607C11" w:rsidRDefault="00607C11" w:rsidP="00607C11">
      <w:pPr>
        <w:rPr>
          <w:b/>
          <w:color w:val="000000"/>
          <w:sz w:val="16"/>
          <w:szCs w:val="16"/>
        </w:rPr>
      </w:pPr>
    </w:p>
    <w:tbl>
      <w:tblPr>
        <w:tblW w:w="10773" w:type="dxa"/>
        <w:tblInd w:w="-16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5"/>
        <w:gridCol w:w="1071"/>
        <w:gridCol w:w="1071"/>
        <w:gridCol w:w="1070"/>
        <w:gridCol w:w="1071"/>
        <w:gridCol w:w="1071"/>
        <w:gridCol w:w="1072"/>
        <w:gridCol w:w="1071"/>
        <w:gridCol w:w="1071"/>
        <w:gridCol w:w="1070"/>
      </w:tblGrid>
      <w:tr w:rsidR="00607C11" w:rsidTr="00607C11"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Кол-во ДТП 2026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6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ind w:right="-6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о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ind w:right="-6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о в 2026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Default="00607C11" w:rsidP="00607C11">
            <w:pPr>
              <w:widowControl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607C11" w:rsidRPr="001A0E3E" w:rsidTr="00607C11">
        <w:trPr>
          <w:trHeight w:val="143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6709CB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C87E7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1A0E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A0E3E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1A0E3E">
              <w:rPr>
                <w:i/>
                <w:color w:val="000000" w:themeColor="text1"/>
                <w:lang w:val="en-US"/>
              </w:rPr>
              <w:t>0</w:t>
            </w:r>
            <w:r w:rsidRPr="001A0E3E">
              <w:rPr>
                <w:i/>
                <w:color w:val="000000" w:themeColor="text1"/>
              </w:rPr>
              <w:t>,0</w:t>
            </w:r>
          </w:p>
        </w:tc>
      </w:tr>
      <w:tr w:rsidR="00607C11" w:rsidRPr="001A0E3E" w:rsidTr="00607C11">
        <w:trPr>
          <w:trHeight w:val="112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pStyle w:val="3"/>
              <w:widowControl w:val="0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C87E7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1A0E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A0E3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1A0E3E">
              <w:rPr>
                <w:i/>
                <w:color w:val="000000" w:themeColor="text1"/>
                <w:lang w:val="en-US"/>
              </w:rPr>
              <w:t>0</w:t>
            </w:r>
            <w:r w:rsidRPr="001A0E3E">
              <w:rPr>
                <w:i/>
                <w:color w:val="000000" w:themeColor="text1"/>
              </w:rPr>
              <w:t>,0</w:t>
            </w:r>
          </w:p>
        </w:tc>
      </w:tr>
      <w:tr w:rsidR="00607C11" w:rsidRPr="001A0E3E" w:rsidTr="00607C11">
        <w:trPr>
          <w:trHeight w:val="112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pStyle w:val="3"/>
              <w:widowControl w:val="0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C87E7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1A0E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A0E3E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1A0E3E">
              <w:rPr>
                <w:i/>
                <w:color w:val="000000" w:themeColor="text1"/>
                <w:lang w:val="en-US"/>
              </w:rPr>
              <w:t>0</w:t>
            </w:r>
            <w:r w:rsidRPr="001A0E3E">
              <w:rPr>
                <w:i/>
                <w:color w:val="000000" w:themeColor="text1"/>
              </w:rPr>
              <w:t>,0</w:t>
            </w:r>
          </w:p>
        </w:tc>
      </w:tr>
      <w:tr w:rsidR="00607C11" w:rsidRPr="001A0E3E" w:rsidTr="00607C11">
        <w:trPr>
          <w:trHeight w:val="211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C87E7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1A0E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A0E3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1A0E3E">
              <w:rPr>
                <w:i/>
                <w:color w:val="000000" w:themeColor="text1"/>
                <w:lang w:val="en-US"/>
              </w:rPr>
              <w:t>0</w:t>
            </w:r>
            <w:r w:rsidRPr="001A0E3E">
              <w:rPr>
                <w:i/>
                <w:color w:val="000000" w:themeColor="text1"/>
              </w:rPr>
              <w:t>,0</w:t>
            </w:r>
          </w:p>
        </w:tc>
      </w:tr>
      <w:tr w:rsidR="00607C11" w:rsidRPr="001A0E3E" w:rsidTr="00607C11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C87E7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1A0E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A0E3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1A0E3E">
              <w:rPr>
                <w:i/>
                <w:color w:val="000000" w:themeColor="text1"/>
                <w:lang w:val="en-US"/>
              </w:rPr>
              <w:t>0</w:t>
            </w:r>
            <w:r w:rsidRPr="001A0E3E">
              <w:rPr>
                <w:i/>
                <w:color w:val="000000" w:themeColor="text1"/>
              </w:rPr>
              <w:t>,0</w:t>
            </w:r>
          </w:p>
        </w:tc>
      </w:tr>
      <w:tr w:rsidR="00607C11" w:rsidRPr="001A0E3E" w:rsidTr="00607C11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C87E7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1A0E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A0E3E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1A0E3E">
              <w:rPr>
                <w:i/>
                <w:color w:val="000000" w:themeColor="text1"/>
                <w:lang w:val="en-US"/>
              </w:rPr>
              <w:t>0</w:t>
            </w:r>
            <w:r w:rsidRPr="001A0E3E">
              <w:rPr>
                <w:i/>
                <w:color w:val="000000" w:themeColor="text1"/>
              </w:rPr>
              <w:t>,0</w:t>
            </w:r>
          </w:p>
        </w:tc>
      </w:tr>
      <w:tr w:rsidR="00607C11" w:rsidRPr="001A0E3E" w:rsidTr="00607C11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</w:rPr>
              <w:t>-10</w:t>
            </w: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A0E3E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1A0E3E">
              <w:rPr>
                <w:i/>
                <w:color w:val="000000" w:themeColor="text1"/>
              </w:rPr>
              <w:t>-10</w:t>
            </w:r>
            <w:r w:rsidRPr="001A0E3E">
              <w:rPr>
                <w:i/>
                <w:color w:val="000000" w:themeColor="text1"/>
                <w:lang w:val="en-US"/>
              </w:rPr>
              <w:t>0</w:t>
            </w:r>
            <w:r w:rsidRPr="001A0E3E">
              <w:rPr>
                <w:i/>
                <w:color w:val="000000" w:themeColor="text1"/>
              </w:rPr>
              <w:t>,0</w:t>
            </w:r>
          </w:p>
        </w:tc>
      </w:tr>
      <w:tr w:rsidR="00607C11" w:rsidRPr="001A0E3E" w:rsidTr="00607C11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33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-20,0</w:t>
            </w:r>
          </w:p>
        </w:tc>
      </w:tr>
      <w:tr w:rsidR="00607C11" w:rsidRPr="001A0E3E" w:rsidTr="00607C11">
        <w:trPr>
          <w:trHeight w:val="188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-100,0</w:t>
            </w:r>
          </w:p>
        </w:tc>
      </w:tr>
      <w:tr w:rsidR="00607C11" w:rsidRPr="001A0E3E" w:rsidTr="00607C11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100,0</w:t>
            </w:r>
          </w:p>
        </w:tc>
      </w:tr>
      <w:tr w:rsidR="00607C11" w:rsidRPr="001A0E3E" w:rsidTr="00607C11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0,0</w:t>
            </w:r>
          </w:p>
        </w:tc>
      </w:tr>
      <w:tr w:rsidR="00607C11" w:rsidRPr="001A0E3E" w:rsidTr="00607C11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-100,0</w:t>
            </w:r>
          </w:p>
        </w:tc>
      </w:tr>
      <w:tr w:rsidR="00607C11" w:rsidRPr="001A0E3E" w:rsidTr="00607C11">
        <w:trPr>
          <w:trHeight w:val="13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0,0</w:t>
            </w:r>
          </w:p>
        </w:tc>
      </w:tr>
      <w:tr w:rsidR="00607C11" w:rsidRPr="001A0E3E" w:rsidTr="00607C11">
        <w:trPr>
          <w:trHeight w:val="13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-66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-66,7</w:t>
            </w:r>
          </w:p>
        </w:tc>
      </w:tr>
      <w:tr w:rsidR="00607C11" w:rsidRPr="001A0E3E" w:rsidTr="00607C11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100,0</w:t>
            </w:r>
          </w:p>
        </w:tc>
      </w:tr>
      <w:tr w:rsidR="00607C11" w:rsidRPr="001A0E3E" w:rsidTr="00607C11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100,0</w:t>
            </w:r>
          </w:p>
        </w:tc>
      </w:tr>
      <w:tr w:rsidR="00607C11" w:rsidRPr="001A0E3E" w:rsidTr="00607C11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66,7</w:t>
            </w:r>
          </w:p>
        </w:tc>
      </w:tr>
      <w:tr w:rsidR="00607C11" w:rsidRPr="001A0E3E" w:rsidTr="00607C11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2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40,0</w:t>
            </w:r>
          </w:p>
        </w:tc>
      </w:tr>
      <w:tr w:rsidR="00607C11" w:rsidRPr="001A0E3E" w:rsidTr="00607C11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-6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</w:pPr>
            <w:r w:rsidRPr="00C87E79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-50,0</w:t>
            </w:r>
          </w:p>
        </w:tc>
      </w:tr>
      <w:tr w:rsidR="00607C11" w:rsidRPr="001A0E3E" w:rsidTr="00607C11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-100,0</w:t>
            </w:r>
          </w:p>
        </w:tc>
      </w:tr>
      <w:tr w:rsidR="00607C11" w:rsidRPr="001A0E3E" w:rsidTr="00607C11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66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100,0</w:t>
            </w:r>
          </w:p>
        </w:tc>
      </w:tr>
      <w:tr w:rsidR="00607C11" w:rsidRPr="001A0E3E" w:rsidTr="00607C11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0,0</w:t>
            </w:r>
          </w:p>
        </w:tc>
      </w:tr>
      <w:tr w:rsidR="00607C11" w:rsidRPr="001A0E3E" w:rsidTr="00607C11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0,0</w:t>
            </w:r>
          </w:p>
        </w:tc>
      </w:tr>
      <w:tr w:rsidR="00607C11" w:rsidRPr="001A0E3E" w:rsidTr="00607C11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7C11" w:rsidRPr="008D231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87E79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C87E79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C87E79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C11" w:rsidRPr="00E22CF7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A0E3E"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7C11" w:rsidRPr="001A0E3E" w:rsidRDefault="00607C11" w:rsidP="00607C11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 w:rsidRPr="001A0E3E">
              <w:rPr>
                <w:i/>
                <w:sz w:val="18"/>
                <w:szCs w:val="18"/>
              </w:rPr>
              <w:t>0,0</w:t>
            </w:r>
          </w:p>
        </w:tc>
      </w:tr>
      <w:tr w:rsidR="00607C11" w:rsidRPr="001A0E3E" w:rsidTr="00607C11">
        <w:trPr>
          <w:cantSplit/>
          <w:trHeight w:val="308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07C11" w:rsidRPr="00337ED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337EDE">
              <w:rPr>
                <w:b/>
                <w:bCs/>
                <w:sz w:val="18"/>
                <w:szCs w:val="18"/>
              </w:rPr>
              <w:t>Всего</w:t>
            </w:r>
          </w:p>
          <w:p w:rsidR="00607C11" w:rsidRPr="00337EDE" w:rsidRDefault="00607C11" w:rsidP="00607C11">
            <w:pPr>
              <w:widowControl w:val="0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C11" w:rsidRPr="008D2319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87E79">
              <w:rPr>
                <w:b/>
                <w:color w:val="000000" w:themeColor="text1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b/>
                <w:i/>
                <w:color w:val="000000" w:themeColor="text1"/>
              </w:rPr>
              <w:t>-2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center"/>
              <w:rPr>
                <w:color w:val="000000" w:themeColor="text1"/>
              </w:rPr>
            </w:pPr>
            <w:r w:rsidRPr="00C87E79"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C87E79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C87E79">
              <w:rPr>
                <w:i/>
                <w:color w:val="000000" w:themeColor="text1"/>
                <w:lang w:val="en-US"/>
              </w:rPr>
              <w:t>0</w:t>
            </w:r>
            <w:r w:rsidRPr="00C87E79"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C11" w:rsidRPr="008D2319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A0E3E" w:rsidRDefault="00607C11" w:rsidP="00607C1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1A0E3E">
              <w:rPr>
                <w:b/>
                <w:color w:val="000000" w:themeColor="text1"/>
              </w:rPr>
              <w:t>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C11" w:rsidRPr="001A0E3E" w:rsidRDefault="00607C11" w:rsidP="00607C11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 w:rsidRPr="001A0E3E">
              <w:rPr>
                <w:b/>
                <w:i/>
                <w:color w:val="000000" w:themeColor="text1"/>
              </w:rPr>
              <w:t>-11,1</w:t>
            </w:r>
          </w:p>
        </w:tc>
      </w:tr>
    </w:tbl>
    <w:p w:rsidR="00607C11" w:rsidRDefault="00607C11" w:rsidP="00607C11">
      <w:pPr>
        <w:ind w:left="-1701"/>
        <w:jc w:val="center"/>
        <w:rPr>
          <w:sz w:val="24"/>
          <w:szCs w:val="24"/>
        </w:rPr>
      </w:pPr>
    </w:p>
    <w:p w:rsidR="00607C11" w:rsidRDefault="00607C11" w:rsidP="00607C11">
      <w:pPr>
        <w:ind w:left="-1701"/>
        <w:jc w:val="center"/>
        <w:rPr>
          <w:b/>
          <w:sz w:val="24"/>
          <w:szCs w:val="24"/>
        </w:rPr>
      </w:pPr>
    </w:p>
    <w:p w:rsidR="00607C11" w:rsidRDefault="00607C11" w:rsidP="00607C11">
      <w:pPr>
        <w:ind w:left="-17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количества пострадавших по возрасту </w:t>
      </w:r>
    </w:p>
    <w:p w:rsidR="00607C11" w:rsidRDefault="00607C11" w:rsidP="00607C11">
      <w:pPr>
        <w:ind w:left="-1701"/>
        <w:jc w:val="center"/>
        <w:rPr>
          <w:b/>
          <w:sz w:val="24"/>
          <w:szCs w:val="24"/>
        </w:rPr>
      </w:pPr>
    </w:p>
    <w:tbl>
      <w:tblPr>
        <w:tblW w:w="10782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701"/>
        <w:gridCol w:w="2834"/>
        <w:gridCol w:w="2123"/>
        <w:gridCol w:w="2123"/>
        <w:gridCol w:w="2001"/>
      </w:tblGrid>
      <w:tr w:rsidR="00607C11" w:rsidTr="00607C11">
        <w:trPr>
          <w:trHeight w:val="2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7C11" w:rsidRDefault="00607C11" w:rsidP="00607C11">
            <w:pPr>
              <w:widowControl w:val="0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7C11" w:rsidRPr="00B21C51" w:rsidRDefault="00607C11" w:rsidP="00607C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гибли 20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7C11" w:rsidRPr="009C457F" w:rsidRDefault="00607C11" w:rsidP="00607C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анены 20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7C11" w:rsidRPr="00B21C51" w:rsidRDefault="00607C11" w:rsidP="00607C11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гибли 202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7C11" w:rsidRPr="00B21C51" w:rsidRDefault="00607C11" w:rsidP="00607C11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Ранены 202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607C11" w:rsidTr="00607C11">
        <w:trPr>
          <w:trHeight w:val="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</w:pPr>
            <w:proofErr w:type="gramStart"/>
            <w:r>
              <w:t>до</w:t>
            </w:r>
            <w:proofErr w:type="gramEnd"/>
            <w:r>
              <w:t xml:space="preserve"> 7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C457F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</w:rPr>
            </w:pPr>
            <w:r w:rsidRPr="00DA44C4"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</w:rPr>
            </w:pPr>
            <w:r w:rsidRPr="00DA44C4">
              <w:rPr>
                <w:b/>
              </w:rPr>
              <w:t>3</w:t>
            </w:r>
          </w:p>
        </w:tc>
      </w:tr>
      <w:tr w:rsidR="00607C11" w:rsidTr="00607C11">
        <w:trPr>
          <w:trHeight w:val="2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</w:pPr>
            <w:r>
              <w:t>7 – 9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0455C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</w:rPr>
            </w:pPr>
            <w:r w:rsidRPr="00DA44C4"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</w:rPr>
            </w:pPr>
            <w:r w:rsidRPr="00DA44C4">
              <w:rPr>
                <w:b/>
              </w:rPr>
              <w:t>11</w:t>
            </w:r>
          </w:p>
        </w:tc>
      </w:tr>
      <w:tr w:rsidR="00607C11" w:rsidTr="00607C11">
        <w:trPr>
          <w:trHeight w:val="2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</w:pPr>
            <w:r>
              <w:t>10 – 13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0455C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</w:rPr>
            </w:pPr>
            <w:r w:rsidRPr="00DA44C4"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</w:rPr>
            </w:pPr>
            <w:r w:rsidRPr="00DA44C4">
              <w:rPr>
                <w:b/>
              </w:rPr>
              <w:t>18</w:t>
            </w:r>
          </w:p>
        </w:tc>
      </w:tr>
      <w:tr w:rsidR="00607C11" w:rsidTr="00607C11">
        <w:trPr>
          <w:trHeight w:val="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</w:pPr>
            <w:r>
              <w:t>14 – 15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9C457F" w:rsidRDefault="00607C11" w:rsidP="00607C11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</w:rPr>
            </w:pPr>
            <w:r w:rsidRPr="00DA44C4"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</w:rPr>
            </w:pPr>
            <w:r w:rsidRPr="00DA44C4">
              <w:rPr>
                <w:b/>
              </w:rPr>
              <w:t>8</w:t>
            </w:r>
          </w:p>
        </w:tc>
      </w:tr>
      <w:tr w:rsidR="00607C11" w:rsidTr="00607C11">
        <w:trPr>
          <w:trHeight w:val="2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16 до 18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07C11" w:rsidRPr="009C457F" w:rsidRDefault="00607C11" w:rsidP="00607C11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</w:rPr>
            </w:pPr>
            <w:r w:rsidRPr="00DA44C4"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  <w:bCs/>
              </w:rPr>
            </w:pPr>
            <w:r w:rsidRPr="00DA44C4">
              <w:rPr>
                <w:b/>
                <w:bCs/>
              </w:rPr>
              <w:t>16</w:t>
            </w:r>
          </w:p>
        </w:tc>
      </w:tr>
      <w:tr w:rsidR="00607C11" w:rsidTr="00607C11">
        <w:trPr>
          <w:trHeight w:val="2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1" w:rsidRDefault="00607C11" w:rsidP="00607C11">
            <w:pPr>
              <w:widowControl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7C11" w:rsidRDefault="00607C11" w:rsidP="00607C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07C11" w:rsidRPr="009C457F" w:rsidRDefault="00607C11" w:rsidP="00607C11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</w:rPr>
            </w:pPr>
            <w:r w:rsidRPr="00DA44C4"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07C11" w:rsidRPr="00DA44C4" w:rsidRDefault="00607C11" w:rsidP="00607C11">
            <w:pPr>
              <w:widowControl w:val="0"/>
              <w:jc w:val="center"/>
              <w:rPr>
                <w:b/>
                <w:bCs/>
              </w:rPr>
            </w:pPr>
            <w:r w:rsidRPr="00DA44C4">
              <w:rPr>
                <w:b/>
                <w:bCs/>
              </w:rPr>
              <w:t>56</w:t>
            </w:r>
          </w:p>
        </w:tc>
      </w:tr>
    </w:tbl>
    <w:p w:rsidR="00B853A2" w:rsidRDefault="00B853A2">
      <w:pPr>
        <w:jc w:val="center"/>
        <w:rPr>
          <w:b/>
        </w:rPr>
      </w:pPr>
    </w:p>
    <w:p w:rsidR="00B853A2" w:rsidRDefault="00B853A2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tbl>
      <w:tblPr>
        <w:tblW w:w="10915" w:type="dxa"/>
        <w:tblInd w:w="-1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562"/>
        <w:gridCol w:w="1842"/>
        <w:gridCol w:w="1134"/>
        <w:gridCol w:w="568"/>
        <w:gridCol w:w="707"/>
        <w:gridCol w:w="1986"/>
        <w:gridCol w:w="1278"/>
        <w:gridCol w:w="422"/>
        <w:gridCol w:w="992"/>
      </w:tblGrid>
      <w:tr w:rsidR="00FA2C25" w:rsidTr="00D94F7E">
        <w:trPr>
          <w:cantSplit/>
          <w:trHeight w:val="25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tabs>
                <w:tab w:val="left" w:pos="397"/>
              </w:tabs>
              <w:spacing w:line="276" w:lineRule="auto"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е заведение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607C11" w:rsidP="005E491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</w:t>
            </w:r>
            <w:r w:rsidR="00FA2C25">
              <w:rPr>
                <w:lang w:eastAsia="en-US"/>
              </w:rPr>
              <w:t xml:space="preserve"> месяцев 202</w:t>
            </w:r>
            <w:r w:rsidR="005E4912">
              <w:rPr>
                <w:lang w:eastAsia="en-US"/>
              </w:rPr>
              <w:t>5</w:t>
            </w:r>
            <w:r w:rsidR="00FA2C25">
              <w:rPr>
                <w:lang w:eastAsia="en-US"/>
              </w:rPr>
              <w:t xml:space="preserve"> г.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607C11" w:rsidP="00D94F7E">
            <w:pPr>
              <w:widowControl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E56D68">
              <w:rPr>
                <w:b/>
                <w:lang w:eastAsia="en-US"/>
              </w:rPr>
              <w:t xml:space="preserve"> мес</w:t>
            </w:r>
            <w:r w:rsidR="00FA2C25">
              <w:rPr>
                <w:b/>
                <w:lang w:eastAsia="en-US"/>
              </w:rPr>
              <w:t>. 2026  г.</w:t>
            </w:r>
          </w:p>
        </w:tc>
      </w:tr>
      <w:tr w:rsidR="00FA2C25" w:rsidTr="00D94F7E">
        <w:trPr>
          <w:cantSplit/>
          <w:trHeight w:val="16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2C25" w:rsidRDefault="00FA2C25" w:rsidP="00D94F7E">
            <w:pPr>
              <w:widowControl w:val="0"/>
              <w:tabs>
                <w:tab w:val="left" w:pos="397"/>
              </w:tabs>
              <w:ind w:right="-29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2C25" w:rsidRDefault="00FA2C25" w:rsidP="00D94F7E">
            <w:pPr>
              <w:widowControl w:val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его</w:t>
            </w:r>
            <w:proofErr w:type="gramEnd"/>
          </w:p>
          <w:p w:rsidR="00FA2C25" w:rsidRDefault="00FA2C25" w:rsidP="00D94F7E">
            <w:pPr>
              <w:widowControl w:val="0"/>
              <w:tabs>
                <w:tab w:val="center" w:pos="5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Т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вине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бенка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гибли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нены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всего</w:t>
            </w:r>
            <w:proofErr w:type="gramEnd"/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Т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о</w:t>
            </w:r>
            <w:proofErr w:type="gramEnd"/>
            <w:r>
              <w:rPr>
                <w:b/>
                <w:lang w:eastAsia="en-US"/>
              </w:rPr>
              <w:t xml:space="preserve"> вине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ребенка</w:t>
            </w:r>
            <w:proofErr w:type="gram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огибл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ранены</w:t>
            </w:r>
            <w:proofErr w:type="gramEnd"/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8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.03, пешеход, ул. Лермонтова,131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.12, пешеход, ул. Лермонтова, д.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Ш  №</w:t>
            </w:r>
            <w:proofErr w:type="gramEnd"/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2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Машиностроительная/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о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10.10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архатовой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6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9.12, пешеход, ул. Магистральная, д. 31 к1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26.12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Заозерн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17.11, пассажир, ул. 25-я Линия/ Лермонтова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Ш  №</w:t>
            </w:r>
            <w:proofErr w:type="gramEnd"/>
            <w:r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4, пешеход, ул. Орджоникидзе/ул. 1-я Севе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3.08, пешеход, пр. Комарова, 13Б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5.10, пассажир, ул. 1-я Казахстанская, 3/2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28.10, пешеход, ул. Туполева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Ш  №</w:t>
            </w:r>
            <w:proofErr w:type="gramEnd"/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4, велосипедист, ул. Шукшина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 </w:t>
            </w:r>
            <w:proofErr w:type="gramStart"/>
            <w:r>
              <w:rPr>
                <w:sz w:val="18"/>
                <w:szCs w:val="18"/>
                <w:lang w:eastAsia="en-US"/>
              </w:rPr>
              <w:t>очеред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Ш  №</w:t>
            </w:r>
            <w:proofErr w:type="gramEnd"/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28.04, пользователь СИМ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8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4.07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тто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усар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4/4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11.08, пешеход, ул. Ватутина 5Б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28.08, пассажир, ул. Лукашевича/ Круп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3.06, пешеход, ул. Путилова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оезж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часть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 перехода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30.01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ешеход, ул. Химиков, 49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2.06, пользователь СИМ, ул. 22 Апреля, 20 А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06.08, пешеход, ул. 22 Декабря, 38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ТС на п/ч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3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педа, ул. 8-я Восточная, 70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4.06, велосипедист, ул. 9-я Ремесленная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соблюд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чередности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1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педа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Загородный, 7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5.06, пешеход, ул. 33-я Северная, 143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предост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 преимущества</w:t>
            </w:r>
            <w:proofErr w:type="gramEnd"/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движении пешеходу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еожиданны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ыход из-за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21.06, водитель </w:t>
            </w:r>
            <w:proofErr w:type="spellStart"/>
            <w:r>
              <w:rPr>
                <w:sz w:val="18"/>
                <w:szCs w:val="18"/>
                <w:lang w:eastAsia="en-US"/>
              </w:rPr>
              <w:t>питбай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en-US"/>
              </w:rPr>
              <w:t>Ядринцева</w:t>
            </w:r>
            <w:proofErr w:type="spellEnd"/>
            <w:r>
              <w:rPr>
                <w:sz w:val="18"/>
                <w:szCs w:val="18"/>
                <w:lang w:eastAsia="en-US"/>
              </w:rPr>
              <w:t>, 24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02.07, пешеход, ул. 21-я Амурская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Ш  №</w:t>
            </w:r>
            <w:proofErr w:type="gramEnd"/>
            <w:r>
              <w:rPr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3, пешеход, ул. Багратиона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13.12, пассажир, ул. Конева/3-я Енисей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2.0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Берникова, 30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8.03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Лермонтова/ул. Ленина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3.06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,  пассажир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р. Мира/ ул. Мамина-Сибиряка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4)13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Красный Путь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5)13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Красный Путь, 4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6)28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Осоавиахимов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81/1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) 04.12, пассажир, ул. Яковлева-Тар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20.12, пассажир, ул. Лукашевича/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д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25.11, пешеход, ул. 24-я Северная, 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4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ользователь СИМ, ул. Конева, 18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2.08, велосипедист, б-р Архитекторов, 3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5.10, пассажир, ул. 1-я Казахстанская, 3/2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02.11, пешеход, ул. Ватутина, 14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 03.12, пешеход, ул. Ватутина, 14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ицей  №</w:t>
            </w:r>
            <w:proofErr w:type="gramEnd"/>
            <w:r>
              <w:rPr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31.10, пассажир </w:t>
            </w:r>
            <w:proofErr w:type="spellStart"/>
            <w:r>
              <w:rPr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sz w:val="18"/>
                <w:szCs w:val="18"/>
                <w:lang w:eastAsia="en-US"/>
              </w:rPr>
              <w:t>, пр. Космический, ул. Петра Осми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7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2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8.07, пассажир, ул. 22 Декабря, 98 В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2.11, пешеход, ул. Волгоградская, 2 к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9.06, пешеход, ул. 5-я Кордная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0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24-я Северная, 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7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вело, ул. 5-я Корд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8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велосипедист, ул. 50 лет ВЛКСМ 17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05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Лукашевича, 29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19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19-го Партсъезда/ул. 20-го Партсъезда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 xml:space="preserve"> 2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10, пассажир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r>
              <w:rPr>
                <w:sz w:val="18"/>
                <w:szCs w:val="18"/>
                <w:lang w:eastAsia="en-US"/>
              </w:rPr>
              <w:t>. Очередности проезда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В/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19.04, пешеход, ул. Туполева, 1б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sz w:val="18"/>
                <w:szCs w:val="18"/>
                <w:lang w:eastAsia="en-US"/>
              </w:rPr>
              <w:t>11.05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ассажир, ул. Хабаровская, 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4.12, пассажир, ул. 2-я Солнечная, д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07.07, пассажир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8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Пушкина, 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4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Думская (Комсомольский мост)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09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Лермонтова, 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6.12, пешеход, ул. Масленникова, д. 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дчинения сигналам регулировщ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пешеход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ул.8 Линия 38В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красных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зорь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2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Б. Хмельницкого, 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2.07, пешеход, ул. 6-я Линия, 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18.06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итбайк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в поле в районе СНТ «Омский садов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4.06, велосипедист, ул. Конева, 6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3.07, велосипедист, ул. Ватутина/ б-р Архитекторов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6.08, пассажир, пр. Мира, 1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10.12, пешеход, ул. Крупской д.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ТС н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иные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рушения ПДД пешеход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8.07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3-я Транспортная, 19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09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вело, ул. Кирова, д.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7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Ермолаева, 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1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Петра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Осьминин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8.06, велосипедист, ул. 50 лет ВЛКСМ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ересе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елоси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оезж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части по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7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Ватутин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7В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6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б- Архитекторов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31.10, пешеход, ул. А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йбут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7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0.06, водитель мопеда, ул. Крупской, 13 корп. 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28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Лукашевича/ Круп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требований сигналов светофор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30.10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емиречен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31.01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ешеход, ул. Глинки, 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7.04, пользователь СИМ, ул. Коммунальная, 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3)02.09</w:t>
            </w:r>
            <w:proofErr w:type="gramEnd"/>
            <w:r>
              <w:rPr>
                <w:sz w:val="18"/>
                <w:szCs w:val="18"/>
                <w:lang w:eastAsia="en-US"/>
              </w:rPr>
              <w:t>, пассажир, ул. Химиков/пр. Коро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8.06, лицо управляющее СИМ, ул. Орджоникидзе/ул. Фрунзе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7.08, велосипедист, ул. 3-Самарская/1-я Казахстанск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14.11, пассажир, ул. Транссибирская, 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31.12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емиречин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д.1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ТС н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ереход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1.04, пешеход, ул. 70 лет Октября, 20</w:t>
            </w:r>
          </w:p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29.06, водитель авто, ул. 7-й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Тюкалинский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роезд,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сечение п/ч в неустановленном месте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9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емиречен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ООТ «Сады»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4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велосипедист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О.Кошевог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9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11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Бетховена, 25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4)10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/ул. Кондратюк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5)10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/ул. Кондратюк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6)29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Торгов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Южная</w:t>
            </w:r>
            <w:proofErr w:type="spellEnd"/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) 05.10, пешеход, ул. Кошевого,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блюдение бокового интервал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П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E56D6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3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од,ул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Лермонтова, 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E56D6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E56D6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1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Вавилова/ ул. 15-я Северн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6.08, пешеход, ул. 21-я Северная, 3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6.08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21-я Север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 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07.0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пр. Королева, 6/2</w:t>
            </w: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28.03, пассажир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Химиков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ул. 4-я Поселковая</w:t>
            </w: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02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1-я Поселковая, 1А</w:t>
            </w: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24.07, пешеход, ул. Блюхера, 22/1</w:t>
            </w: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 12.10, пешеход, ул. Блюхера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8.0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70 лет Октября, 27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7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уйбышева, 148/1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 19.06, велосипедист, ул. Жукова, 46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17.11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электроскутер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Декабристов, 57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Без в/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8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22 Апреля, 1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01.08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итбайк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Химиков, 7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3.08, пассажир, ул. 6- Северная/ Красный Путь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4)02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пассажир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Химиков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пр. Королев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 17.12, пешеход, ул. 22-го Апреля, д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 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0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ользователь СИМ, Набережная Тухачевского, 10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14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8-я Восточная, 2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2.12, пешеход, ул. Березовая д.1 к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 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14.03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Кемеров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Волховстроя</w:t>
            </w:r>
            <w:proofErr w:type="spellEnd"/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31.03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ховстро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ул. Кемеровск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29.03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5-й Армии, 1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4)10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Сазонова, 3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 13.06, пассажир, СТ «Фиалка» алея 21, уч. 9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) 30.06, лицо управляющее СИМ, ул. Думская, 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) 08.08, пешеход, ул. Яковлева/ Доброволь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блюдение требований сигнала светофор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5.10, пешеход, ул. 22 Декабря,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Pr="00375FF0" w:rsidRDefault="00375FF0" w:rsidP="00375FF0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375FF0">
              <w:rPr>
                <w:rFonts w:eastAsiaTheme="minorHAnsi"/>
                <w:sz w:val="18"/>
                <w:szCs w:val="18"/>
                <w:lang w:eastAsia="en-US"/>
              </w:rPr>
              <w:t>1)25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03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водитель,ул. Суворова 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375FF0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СИМ,не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спешилс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375FF0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7.0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пр. Маркса,8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2.04, пешеход, ул. Пушкина/ул. Бульва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подчинение сигналам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егулир</w:t>
            </w:r>
            <w:proofErr w:type="spellEnd"/>
            <w:r>
              <w:rPr>
                <w:sz w:val="18"/>
                <w:szCs w:val="18"/>
                <w:lang w:eastAsia="en-US"/>
              </w:rPr>
              <w:t>..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5.10, пешеход, ул. 22 Декабря,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07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Лукашевича, 35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8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ользователь СИМ, ул. Лукашевича, 27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3.06, велосипедист, бульвар Архитекторов, 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26.06, пешеход, ул. Дмитриева, 6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5) 02.08,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ассажир,  ул.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релета, 7 корп. 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6) 02.08,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ассажир,  ул.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релета, 7 корп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 в зоне его видим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9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лицо управляющее СИМ, ул. Крыловская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</w:t>
            </w:r>
            <w:proofErr w:type="spellEnd"/>
            <w:r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3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емеровская, 17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0.06, велосипедист, ул. Кемеровская, ул. Доброволь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авил проезда </w:t>
            </w:r>
            <w:proofErr w:type="spellStart"/>
            <w:r>
              <w:rPr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7.06, пешеход, ул. Воровского, 116 корп. 1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16.07, велосипедист, ул. </w:t>
            </w:r>
            <w:proofErr w:type="spellStart"/>
            <w:r>
              <w:rPr>
                <w:sz w:val="18"/>
                <w:szCs w:val="18"/>
                <w:lang w:eastAsia="en-US"/>
              </w:rPr>
              <w:t>Стальского</w:t>
            </w:r>
            <w:proofErr w:type="spellEnd"/>
            <w:r>
              <w:rPr>
                <w:sz w:val="18"/>
                <w:szCs w:val="18"/>
                <w:lang w:eastAsia="en-US"/>
              </w:rPr>
              <w:t>, 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3)27.09</w:t>
            </w:r>
            <w:proofErr w:type="gramEnd"/>
            <w:r>
              <w:rPr>
                <w:sz w:val="18"/>
                <w:szCs w:val="18"/>
                <w:lang w:eastAsia="en-US"/>
              </w:rPr>
              <w:t>, вело, ул. Котельникова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22.02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ешеход, ул. 15 Рабочая, 2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пешеход, ул. Д. Бедного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2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велосипедист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Л.Чайкиной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31.03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мотоциклист без В/У, ул. 21-я Амурская, 3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21.06, велосипедист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Ядринце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2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14.12, пешеход, ул. 4-я Челюскинцев, д.68к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строения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</w:t>
            </w:r>
            <w:proofErr w:type="spellEnd"/>
            <w:r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0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пр. Королева, 16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11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Волкова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 требовани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игнала светофор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п/ч в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уст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мест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5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Новокирпичн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/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стрецова</w:t>
            </w:r>
            <w:proofErr w:type="spellEnd"/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01.07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велосипедист, ул. Батумская, ¼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26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sz w:val="18"/>
                <w:szCs w:val="18"/>
                <w:lang w:eastAsia="en-US"/>
              </w:rPr>
              <w:t>21.04,пассажир</w:t>
            </w:r>
            <w:proofErr w:type="gramEnd"/>
            <w:r>
              <w:rPr>
                <w:sz w:val="18"/>
                <w:szCs w:val="18"/>
                <w:lang w:eastAsia="en-US"/>
              </w:rPr>
              <w:t>, ул. Химиков/ул. 22 Апрел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1.06, велосипедист, ул. Красный Путь, ул. Фрунзе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15.08, пешеход, пр. Мира, 82 корп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6.12, пешеход, ул. Почтовая, д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6.03, пешеход, ул. Вокзальная, 27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7.10, пешеход ул. Вокзальная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Pr="002A297D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8, лицо управляющее СИМ, ул. 18-й Военный горо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 28.11, пешеход, ул. 1-я Заречная,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1.08, пассажир, 24я Северная, 17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7.10, пешеход, ул. Завертяева, 23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03.12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Карбыше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д.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tabs>
                <w:tab w:val="left" w:pos="751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5.11, пешеход, ул. 4-я Челюскинце,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tabs>
                <w:tab w:val="left" w:pos="751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7.06, пешеход, пр. Мира,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 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5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Красный Путь, 135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0.06, пешеход, пр. Мира, 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20.02</w:t>
            </w:r>
            <w:proofErr w:type="gramEnd"/>
            <w:r>
              <w:rPr>
                <w:sz w:val="18"/>
                <w:szCs w:val="18"/>
                <w:lang w:eastAsia="en-US"/>
              </w:rPr>
              <w:t>, пешеход, ул. 6 Амурский проезд, 8 (двор)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2)11.04</w:t>
            </w:r>
            <w:proofErr w:type="gramEnd"/>
            <w:r>
              <w:rPr>
                <w:sz w:val="18"/>
                <w:szCs w:val="18"/>
                <w:lang w:eastAsia="en-US"/>
              </w:rPr>
              <w:t>, пользователь СИМ, 1-й Амурский проезд, 5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 13.07, водитель </w:t>
            </w:r>
            <w:proofErr w:type="spellStart"/>
            <w:r>
              <w:rPr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sz w:val="18"/>
                <w:szCs w:val="18"/>
                <w:lang w:eastAsia="en-US"/>
              </w:rPr>
              <w:t>, ул. 21-я Амурская, 43/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 10.08, велосипедист, ул. Пушкинский тракт, 11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) 14.08, ул. Багратиона, 3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) 10.11, пешеход, 21-я Амурская, д. 25 к. 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езд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сечение велосипедистом п/ч по п/п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5.10, пассажир, ул. Кирова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8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педа, ул. 1-я Трамвайная/ ул. 8-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арьян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5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расной Звезды, 18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7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Воровского, 16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3.08, лицо управляющее СИМ, пр. Карла Маркс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6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ассажир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Дон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6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2.07, лицо управляющее СИМ, ул. 6-я Линия, 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предоставл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еимущества пешеход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4.10, пешеход, пр. Сибирский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8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пр. Мира, 2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9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Химиков, 6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24.06, лицо управляющее СИМ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лочаев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9 корп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5.07, пассажир, пр. Сибирский, 8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1.08, пешеход, ул. 6-я Станционная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6.07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,  велосипедист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ул. Полевая, 122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2)24.09</w:t>
            </w:r>
            <w:proofErr w:type="gramEnd"/>
            <w:r>
              <w:rPr>
                <w:rFonts w:eastAsiaTheme="minorHAnsi"/>
                <w:lang w:eastAsia="en-US"/>
              </w:rPr>
              <w:t>, пассажир, ул. загородная, 240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3)24.09</w:t>
            </w:r>
            <w:proofErr w:type="gramEnd"/>
            <w:r>
              <w:rPr>
                <w:rFonts w:eastAsiaTheme="minorHAnsi"/>
                <w:lang w:eastAsia="en-US"/>
              </w:rPr>
              <w:t xml:space="preserve">, водитель </w:t>
            </w:r>
            <w:proofErr w:type="spellStart"/>
            <w:r>
              <w:rPr>
                <w:rFonts w:eastAsiaTheme="minorHAnsi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lang w:eastAsia="en-US"/>
              </w:rPr>
              <w:t>, ул. загородная, 240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соблюд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Очередности проезд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без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/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1)05.0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пешеход,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. 22 Апреля дом 42</w:t>
            </w:r>
          </w:p>
          <w:p w:rsidR="00BF43E8" w:rsidRPr="00115141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20.03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Орджоникидз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8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6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ользователь СИМ, ул. 50 лет Профсоюзов, 118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7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Красный Пахарь, 9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7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Орджоникидзе/ул. 20-я Северн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5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9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ООТ 24-я Северн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) 23.10, пассажир, ул. Герцена (ООТ 18 Север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требований сигналов светофор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требований сигналов светофор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.04, пассажир, ул. Машиностроительная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.12, пешеход, ул. Бульварная д. 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before="24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1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пешеход, ул. Арктическая,23</w:t>
            </w:r>
          </w:p>
          <w:p w:rsidR="00BF43E8" w:rsidRDefault="00BF43E8" w:rsidP="00BF43E8">
            <w:pPr>
              <w:widowControl w:val="0"/>
              <w:spacing w:before="24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7.08, пассажир, госпитальная, 117</w:t>
            </w:r>
          </w:p>
          <w:p w:rsidR="00BF43E8" w:rsidRDefault="00BF43E8" w:rsidP="00BF43E8">
            <w:pPr>
              <w:widowControl w:val="0"/>
              <w:spacing w:before="240" w:line="276" w:lineRule="auto"/>
              <w:ind w:left="36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before="240" w:line="276" w:lineRule="auto"/>
              <w:ind w:left="36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ЦРО №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10.10, пешеход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Бархатовой</w:t>
            </w:r>
            <w:proofErr w:type="spellEnd"/>
            <w:r>
              <w:rPr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.06, велосипедист, СНТ «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Фрунзевец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» аллея 2, уч.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9.07, водитель мопеда, ул. 14-й Военный городок, 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4.03, пешеход, ул. Красных Зорь, 108б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5.07, пешеход, ул. Декабристов, 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 в зоне его видим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907802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7.03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ешеход, выход из стоящего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ТСул.Масленик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- Богдана Хмельницко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907802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  <w:bookmarkStart w:id="0" w:name="_GoBack"/>
            <w:bookmarkEnd w:id="0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907802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02.03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22 Апреля/ул. Нефтезаводск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 xml:space="preserve"> 11.04,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велосипедист,ул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ефтезаводская, 35/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18.06, пассажир, ул. 27-я Северная, ул. Красный Пахарь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) 02.07, водитель </w:t>
            </w:r>
            <w:proofErr w:type="spellStart"/>
            <w:r>
              <w:rPr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Лобкова</w:t>
            </w:r>
            <w:proofErr w:type="spellEnd"/>
            <w:r>
              <w:rPr>
                <w:sz w:val="18"/>
                <w:szCs w:val="18"/>
                <w:lang w:eastAsia="en-US"/>
              </w:rPr>
              <w:t>, 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ересечени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/ч по п/п на велосипеде</w:t>
            </w:r>
          </w:p>
          <w:p w:rsidR="00BF43E8" w:rsidRDefault="00BF43E8" w:rsidP="00BF43E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Pr="00D22D32" w:rsidRDefault="00D22D32" w:rsidP="00D22D32">
            <w:pPr>
              <w:pStyle w:val="ad"/>
              <w:widowControl w:val="0"/>
              <w:numPr>
                <w:ilvl w:val="0"/>
                <w:numId w:val="12"/>
              </w:num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4.02 Ул. пр. королева 1 к. 3 (пассажир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D22D32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вина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2.08, велосипедист, ул. 3-я Енисейская, 32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4.12, пассажир, ул. 70 лет Октября, 13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4.12, пассажир, ул. 70 лет Октября, д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.03, пассажир, ул. Бердникова/пос. Чкаловский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06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л. Гашека 12 к 11 (пешеход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вин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9.04, пассажир, ул. 70 лет Октябр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3.06, пассажир, ул. Крупской/ ул. дублер Лукаше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8.06, пешеход, ул. Кондратюка, 45/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5.10, пассажир, ул. 1-я Казахстанская, 3/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25.10, пассажир, ул. 1-я Казахстанская, 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Pr="005A3A09" w:rsidRDefault="00BF43E8" w:rsidP="005A3A09">
            <w:pPr>
              <w:widowControl w:val="0"/>
              <w:spacing w:line="276" w:lineRule="auto"/>
              <w:ind w:left="360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 w:rsidRPr="005A3A09">
              <w:rPr>
                <w:sz w:val="18"/>
                <w:szCs w:val="18"/>
                <w:lang w:eastAsia="en-US"/>
              </w:rPr>
              <w:t>3-я Молодежная,2Б к5 пешех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вин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 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7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ирова, 18/1 (дв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5A3A09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D22D32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3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(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ассижир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),</w:t>
            </w:r>
            <w:r w:rsidR="00E56D68">
              <w:rPr>
                <w:rFonts w:eastAsiaTheme="minorHAnsi"/>
                <w:sz w:val="18"/>
                <w:szCs w:val="18"/>
                <w:lang w:eastAsia="en-US"/>
              </w:rPr>
              <w:t>ул.Кирова,47</w:t>
            </w:r>
          </w:p>
          <w:p w:rsidR="00D22D32" w:rsidRDefault="00D22D32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22D32" w:rsidRDefault="00D22D32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1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л.10 лет Октября (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ассаджир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E56D6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вина</w:t>
            </w:r>
          </w:p>
          <w:p w:rsidR="00D22D32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2D32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2D32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вина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E56D6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 w:rsidR="00D22D32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2D32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2D32" w:rsidRDefault="00D22D32" w:rsidP="00D22D32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8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лицо управляющее СИМ, ул. Масленникова, 13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5.06, велосипедист, ул. Крупской, ул. дублер Лукаше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предост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 преимущества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в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виж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Пеш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03.09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пассажир, </w:t>
            </w:r>
            <w:proofErr w:type="spellStart"/>
            <w:r>
              <w:rPr>
                <w:sz w:val="18"/>
                <w:szCs w:val="18"/>
                <w:lang w:eastAsia="en-US"/>
              </w:rPr>
              <w:t>ул.Волгоградская</w:t>
            </w:r>
            <w:proofErr w:type="spellEnd"/>
            <w:r>
              <w:rPr>
                <w:sz w:val="18"/>
                <w:szCs w:val="18"/>
                <w:lang w:eastAsia="en-US"/>
              </w:rPr>
              <w:t>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9.06, пешеход, ул. Транссибирская, 17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2)12.09</w:t>
            </w:r>
            <w:proofErr w:type="gramEnd"/>
            <w:r>
              <w:rPr>
                <w:rFonts w:eastAsiaTheme="minorHAnsi"/>
                <w:lang w:eastAsia="en-US"/>
              </w:rPr>
              <w:t>, пассажир, ул. 70 лет Октябр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11.04, велосипедист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Б.Хмельницког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ул. Лермонтов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3.07, пассажир, ул. 21 Амурская-Пушкинский тракт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ересечени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/ч по п/п на велосипед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12.06, лицо управляюще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электроскутеро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ул. 1- 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ул. Удалов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27.08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ул. 3-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/Радищев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27.08, пассажир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ул. 3-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/Радищев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17.10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лусевич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езд на полосу встречного </w:t>
            </w:r>
            <w:proofErr w:type="spellStart"/>
            <w:r>
              <w:rPr>
                <w:sz w:val="18"/>
                <w:szCs w:val="18"/>
                <w:lang w:eastAsia="en-US"/>
              </w:rPr>
              <w:t>движ</w:t>
            </w:r>
            <w:proofErr w:type="spellEnd"/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08.08, пр. </w:t>
            </w:r>
            <w:proofErr w:type="gramStart"/>
            <w:r>
              <w:rPr>
                <w:sz w:val="18"/>
                <w:szCs w:val="18"/>
                <w:lang w:eastAsia="en-US"/>
              </w:rPr>
              <w:t>Сибирский,  7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sz w:val="18"/>
                <w:szCs w:val="18"/>
                <w:lang w:eastAsia="en-US"/>
              </w:rPr>
              <w:t>22.02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ассажир, ул. Волгоградская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 26.03, пешеход, пр. Комарова, 13В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9.10, пешеход, Ватутина,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еожид</w:t>
            </w:r>
            <w:proofErr w:type="spellEnd"/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. выход из-за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9.07, пешеход, ул. Багратиона, 3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4.08, водитель авто, ул. Багратиона/4-я Челюскинцев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25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Булатова,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5A3A09" w:rsidP="005A3A09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0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л. Магистральная, 40 (пассажир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вина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03.07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1-я Осенняя, 47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2)28.09</w:t>
            </w:r>
            <w:proofErr w:type="gramEnd"/>
            <w:r>
              <w:rPr>
                <w:rFonts w:eastAsiaTheme="minorHAnsi"/>
                <w:lang w:eastAsia="en-US"/>
              </w:rPr>
              <w:t>, пешеход, ул. Косенкова, 24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3)28.09</w:t>
            </w:r>
            <w:proofErr w:type="gramEnd"/>
            <w:r>
              <w:rPr>
                <w:rFonts w:eastAsiaTheme="minorHAnsi"/>
                <w:lang w:eastAsia="en-US"/>
              </w:rPr>
              <w:t xml:space="preserve">, водитель </w:t>
            </w:r>
            <w:proofErr w:type="spellStart"/>
            <w:r>
              <w:rPr>
                <w:rFonts w:eastAsiaTheme="minorHAnsi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lang w:eastAsia="en-US"/>
              </w:rPr>
              <w:t>, ул. Косенк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предост</w:t>
            </w:r>
            <w:proofErr w:type="spellEnd"/>
            <w:r>
              <w:rPr>
                <w:sz w:val="18"/>
                <w:szCs w:val="18"/>
                <w:lang w:eastAsia="en-US"/>
              </w:rPr>
              <w:t>. преимущ. В движении пеш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sz w:val="18"/>
                <w:szCs w:val="18"/>
                <w:lang w:eastAsia="en-US"/>
              </w:rPr>
              <w:t>02.05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одитель мопеда, </w:t>
            </w:r>
            <w:proofErr w:type="spellStart"/>
            <w:r>
              <w:rPr>
                <w:sz w:val="18"/>
                <w:szCs w:val="18"/>
                <w:lang w:eastAsia="en-US"/>
              </w:rPr>
              <w:t>мкр</w:t>
            </w:r>
            <w:proofErr w:type="spellEnd"/>
            <w:r>
              <w:rPr>
                <w:sz w:val="18"/>
                <w:szCs w:val="18"/>
                <w:lang w:eastAsia="en-US"/>
              </w:rPr>
              <w:t>. Входн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06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Суворова, 4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4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Герцена/ул. 13-я Северн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ШИ №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«БИ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tabs>
                <w:tab w:val="left" w:pos="397"/>
              </w:tabs>
              <w:spacing w:line="276" w:lineRule="auto"/>
              <w:ind w:right="-29"/>
              <w:rPr>
                <w:b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Pr="006B017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B853A2" w:rsidRDefault="00B853A2">
      <w:pPr>
        <w:ind w:hanging="1276"/>
        <w:jc w:val="center"/>
        <w:rPr>
          <w:b/>
        </w:rPr>
      </w:pPr>
    </w:p>
    <w:p w:rsidR="00B853A2" w:rsidRDefault="00B853A2">
      <w:pPr>
        <w:ind w:hanging="1276"/>
        <w:jc w:val="center"/>
        <w:rPr>
          <w:b/>
        </w:rPr>
      </w:pPr>
    </w:p>
    <w:p w:rsidR="00B853A2" w:rsidRDefault="00B853A2">
      <w:pPr>
        <w:ind w:hanging="1276"/>
        <w:jc w:val="center"/>
        <w:rPr>
          <w:b/>
        </w:rPr>
      </w:pPr>
    </w:p>
    <w:p w:rsidR="00B853A2" w:rsidRPr="004C38AD" w:rsidRDefault="00B853A2">
      <w:pPr>
        <w:ind w:hanging="1276"/>
        <w:jc w:val="center"/>
        <w:rPr>
          <w:b/>
          <w:lang w:val="en-US"/>
        </w:rPr>
      </w:pPr>
    </w:p>
    <w:sectPr w:rsidR="00B853A2" w:rsidRPr="004C38AD">
      <w:pgSz w:w="11906" w:h="16838"/>
      <w:pgMar w:top="426" w:right="142" w:bottom="284" w:left="226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2B47"/>
    <w:multiLevelType w:val="hybridMultilevel"/>
    <w:tmpl w:val="647EC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5D95"/>
    <w:multiLevelType w:val="multilevel"/>
    <w:tmpl w:val="BE3E072E"/>
    <w:lvl w:ilvl="0">
      <w:start w:val="4"/>
      <w:numFmt w:val="decimal"/>
      <w:lvlText w:val="%1."/>
      <w:lvlJc w:val="left"/>
      <w:pPr>
        <w:tabs>
          <w:tab w:val="num" w:pos="0"/>
        </w:tabs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15A7"/>
    <w:multiLevelType w:val="multilevel"/>
    <w:tmpl w:val="B046ED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2CB5820"/>
    <w:multiLevelType w:val="multilevel"/>
    <w:tmpl w:val="1990167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34ED23CC"/>
    <w:multiLevelType w:val="hybridMultilevel"/>
    <w:tmpl w:val="0546B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F2F39"/>
    <w:multiLevelType w:val="hybridMultilevel"/>
    <w:tmpl w:val="355A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75170"/>
    <w:multiLevelType w:val="hybridMultilevel"/>
    <w:tmpl w:val="D3308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2267"/>
    <w:multiLevelType w:val="multilevel"/>
    <w:tmpl w:val="25B87D3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41012D2"/>
    <w:multiLevelType w:val="multilevel"/>
    <w:tmpl w:val="6F8CDD16"/>
    <w:lvl w:ilvl="0">
      <w:start w:val="4"/>
      <w:numFmt w:val="decimal"/>
      <w:lvlText w:val="%1."/>
      <w:lvlJc w:val="left"/>
      <w:pPr>
        <w:tabs>
          <w:tab w:val="num" w:pos="0"/>
        </w:tabs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71876"/>
    <w:multiLevelType w:val="hybridMultilevel"/>
    <w:tmpl w:val="79E493F6"/>
    <w:lvl w:ilvl="0" w:tplc="99AE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5F145F"/>
    <w:multiLevelType w:val="multilevel"/>
    <w:tmpl w:val="779634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A2"/>
    <w:rsid w:val="000043A1"/>
    <w:rsid w:val="00005F7F"/>
    <w:rsid w:val="000139CF"/>
    <w:rsid w:val="0002555D"/>
    <w:rsid w:val="000415EC"/>
    <w:rsid w:val="00073F0C"/>
    <w:rsid w:val="00086C4E"/>
    <w:rsid w:val="000D79C1"/>
    <w:rsid w:val="000E2875"/>
    <w:rsid w:val="000F38AB"/>
    <w:rsid w:val="001510DB"/>
    <w:rsid w:val="00174D49"/>
    <w:rsid w:val="002119AC"/>
    <w:rsid w:val="002422F7"/>
    <w:rsid w:val="00263C2E"/>
    <w:rsid w:val="002B69E0"/>
    <w:rsid w:val="002F6608"/>
    <w:rsid w:val="002F7B7B"/>
    <w:rsid w:val="003146AE"/>
    <w:rsid w:val="00333DA8"/>
    <w:rsid w:val="00337EDE"/>
    <w:rsid w:val="00360260"/>
    <w:rsid w:val="00375FF0"/>
    <w:rsid w:val="003A3FB9"/>
    <w:rsid w:val="003B71CE"/>
    <w:rsid w:val="003C3457"/>
    <w:rsid w:val="004169A6"/>
    <w:rsid w:val="0045483D"/>
    <w:rsid w:val="00481706"/>
    <w:rsid w:val="004C0D00"/>
    <w:rsid w:val="004C38AD"/>
    <w:rsid w:val="004F3CAA"/>
    <w:rsid w:val="00557CBD"/>
    <w:rsid w:val="0056561C"/>
    <w:rsid w:val="0057322D"/>
    <w:rsid w:val="005A3A09"/>
    <w:rsid w:val="005E0525"/>
    <w:rsid w:val="005E4912"/>
    <w:rsid w:val="005F0EAE"/>
    <w:rsid w:val="00607C11"/>
    <w:rsid w:val="006130C6"/>
    <w:rsid w:val="0062118D"/>
    <w:rsid w:val="006273C8"/>
    <w:rsid w:val="0066687B"/>
    <w:rsid w:val="006709CB"/>
    <w:rsid w:val="00720AF6"/>
    <w:rsid w:val="0074458C"/>
    <w:rsid w:val="0076356D"/>
    <w:rsid w:val="0076642C"/>
    <w:rsid w:val="007B0631"/>
    <w:rsid w:val="00843FC9"/>
    <w:rsid w:val="008D7D49"/>
    <w:rsid w:val="00907802"/>
    <w:rsid w:val="00937842"/>
    <w:rsid w:val="00952F75"/>
    <w:rsid w:val="009C457F"/>
    <w:rsid w:val="00A37A70"/>
    <w:rsid w:val="00AD1251"/>
    <w:rsid w:val="00B172FD"/>
    <w:rsid w:val="00B17F54"/>
    <w:rsid w:val="00B21C51"/>
    <w:rsid w:val="00B32195"/>
    <w:rsid w:val="00B853A2"/>
    <w:rsid w:val="00BF43E8"/>
    <w:rsid w:val="00C13C7A"/>
    <w:rsid w:val="00C23627"/>
    <w:rsid w:val="00C24A88"/>
    <w:rsid w:val="00C863FF"/>
    <w:rsid w:val="00CB28A6"/>
    <w:rsid w:val="00CD7056"/>
    <w:rsid w:val="00CF3D63"/>
    <w:rsid w:val="00D0314C"/>
    <w:rsid w:val="00D22D32"/>
    <w:rsid w:val="00D238E6"/>
    <w:rsid w:val="00D94F7E"/>
    <w:rsid w:val="00DD4CC7"/>
    <w:rsid w:val="00E22CF7"/>
    <w:rsid w:val="00E31539"/>
    <w:rsid w:val="00E56D68"/>
    <w:rsid w:val="00E64E7F"/>
    <w:rsid w:val="00E705FE"/>
    <w:rsid w:val="00F612D9"/>
    <w:rsid w:val="00F83AB1"/>
    <w:rsid w:val="00F965C1"/>
    <w:rsid w:val="00FA1A6A"/>
    <w:rsid w:val="00FA2C25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6A7C0-D522-4CA4-9369-3B06533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E2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7071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3">
    <w:name w:val="Название Знак"/>
    <w:basedOn w:val="a0"/>
    <w:link w:val="a4"/>
    <w:qFormat/>
    <w:rsid w:val="007071AE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link w:val="a6"/>
    <w:semiHidden/>
    <w:qFormat/>
    <w:rsid w:val="007071AE"/>
    <w:rPr>
      <w:rFonts w:ascii="Tahoma" w:eastAsia="Times New Roman" w:hAnsi="Tahoma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4E21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Title"/>
    <w:basedOn w:val="a"/>
    <w:link w:val="a3"/>
    <w:qFormat/>
    <w:rsid w:val="007071AE"/>
    <w:pPr>
      <w:ind w:left="-993"/>
      <w:jc w:val="center"/>
    </w:pPr>
    <w:rPr>
      <w:sz w:val="28"/>
    </w:rPr>
  </w:style>
  <w:style w:type="paragraph" w:styleId="a6">
    <w:name w:val="Balloon Text"/>
    <w:basedOn w:val="a"/>
    <w:link w:val="a5"/>
    <w:semiHidden/>
    <w:qFormat/>
    <w:rsid w:val="007071AE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2E0B14"/>
    <w:pPr>
      <w:ind w:left="720"/>
      <w:contextualSpacing/>
    </w:pPr>
  </w:style>
  <w:style w:type="table" w:styleId="ae">
    <w:name w:val="Table Grid"/>
    <w:basedOn w:val="a1"/>
    <w:rsid w:val="007071A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FA2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FA2C25"/>
    <w:pPr>
      <w:ind w:left="200" w:hanging="200"/>
    </w:pPr>
  </w:style>
  <w:style w:type="character" w:customStyle="1" w:styleId="12">
    <w:name w:val="Название Знак1"/>
    <w:basedOn w:val="a0"/>
    <w:uiPriority w:val="10"/>
    <w:rsid w:val="00FA2C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A2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B51D-18FA-4C9E-8F18-9EFE2407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3</TotalTime>
  <Pages>20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M</dc:creator>
  <dc:description/>
  <cp:lastModifiedBy>iakhan</cp:lastModifiedBy>
  <cp:revision>16</cp:revision>
  <cp:lastPrinted>2026-04-08T04:14:00Z</cp:lastPrinted>
  <dcterms:created xsi:type="dcterms:W3CDTF">2026-03-06T05:22:00Z</dcterms:created>
  <dcterms:modified xsi:type="dcterms:W3CDTF">2026-04-08T09:12:00Z</dcterms:modified>
  <dc:language>ru-RU</dc:language>
</cp:coreProperties>
</file>